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084DF" w14:textId="3EC1A278" w:rsidR="008E1161" w:rsidRDefault="008E1161" w:rsidP="008E1161">
      <w:pPr>
        <w:pStyle w:val="Normal0"/>
        <w:jc w:val="center"/>
        <w:rPr>
          <w:sz w:val="20"/>
          <w:lang w:val="es-CO"/>
        </w:rPr>
      </w:pPr>
      <w:r w:rsidRPr="00A34F4B">
        <w:rPr>
          <w:b/>
          <w:sz w:val="20"/>
          <w:lang w:val="es-CO"/>
        </w:rPr>
        <w:t>MODELO DE PODER</w:t>
      </w:r>
    </w:p>
    <w:p w14:paraId="34E7E179" w14:textId="77777777" w:rsidR="008E1161" w:rsidRDefault="008E1161" w:rsidP="00EA786E">
      <w:pPr>
        <w:pStyle w:val="Normal0"/>
        <w:jc w:val="right"/>
        <w:rPr>
          <w:sz w:val="20"/>
          <w:lang w:val="es-CO"/>
        </w:rPr>
      </w:pPr>
    </w:p>
    <w:p w14:paraId="7CCA89BE" w14:textId="767656AB" w:rsidR="00DD1999" w:rsidRPr="00A34F4B" w:rsidRDefault="00DD1999" w:rsidP="00EA786E">
      <w:pPr>
        <w:pStyle w:val="Normal0"/>
        <w:jc w:val="right"/>
        <w:rPr>
          <w:sz w:val="20"/>
          <w:lang w:val="es-CO"/>
        </w:rPr>
      </w:pPr>
      <w:r w:rsidRPr="00A34F4B">
        <w:rPr>
          <w:sz w:val="20"/>
          <w:lang w:val="es-CO"/>
        </w:rPr>
        <w:t>[Ciudad], [Fecha]</w:t>
      </w:r>
      <w:r w:rsidR="00370B2A" w:rsidRPr="00A34F4B">
        <w:rPr>
          <w:iCs/>
          <w:sz w:val="20"/>
          <w:lang w:val="es-CO" w:eastAsia="es-ES"/>
        </w:rPr>
        <w:t>,</w:t>
      </w:r>
      <w:r w:rsidR="00946299">
        <w:rPr>
          <w:iCs/>
          <w:sz w:val="20"/>
          <w:lang w:val="es-CO" w:eastAsia="es-ES"/>
        </w:rPr>
        <w:t xml:space="preserve"> </w:t>
      </w:r>
      <w:r w:rsidRPr="00A34F4B">
        <w:rPr>
          <w:sz w:val="20"/>
          <w:lang w:val="es-CO"/>
        </w:rPr>
        <w:t>202</w:t>
      </w:r>
      <w:r w:rsidR="00946299">
        <w:rPr>
          <w:sz w:val="20"/>
          <w:lang w:val="es-CO"/>
        </w:rPr>
        <w:t>4</w:t>
      </w:r>
    </w:p>
    <w:p w14:paraId="5A098196" w14:textId="77777777" w:rsidR="00370B2A" w:rsidRPr="00A34F4B" w:rsidRDefault="00370B2A" w:rsidP="00EA786E">
      <w:pPr>
        <w:pStyle w:val="Normal0"/>
        <w:rPr>
          <w:sz w:val="20"/>
          <w:lang w:val="es-CO"/>
        </w:rPr>
      </w:pPr>
    </w:p>
    <w:p w14:paraId="2BB1BC91" w14:textId="77777777" w:rsidR="004C7F75" w:rsidRDefault="004C7F75" w:rsidP="00EA786E">
      <w:pPr>
        <w:pStyle w:val="Normal0"/>
        <w:rPr>
          <w:sz w:val="20"/>
          <w:lang w:val="es-CO"/>
        </w:rPr>
      </w:pPr>
    </w:p>
    <w:p w14:paraId="011329D9" w14:textId="2AA23400" w:rsidR="00DD1999" w:rsidRPr="00A34F4B" w:rsidRDefault="00DD1999" w:rsidP="00EA786E">
      <w:pPr>
        <w:pStyle w:val="Normal0"/>
        <w:rPr>
          <w:sz w:val="20"/>
          <w:lang w:val="es-CO"/>
        </w:rPr>
      </w:pPr>
      <w:r w:rsidRPr="00A34F4B">
        <w:rPr>
          <w:sz w:val="20"/>
          <w:lang w:val="es-CO"/>
        </w:rPr>
        <w:t xml:space="preserve">Señores </w:t>
      </w:r>
    </w:p>
    <w:p w14:paraId="57392BFE" w14:textId="77777777" w:rsidR="00DD1999" w:rsidRPr="00A34F4B" w:rsidRDefault="00DD1999" w:rsidP="00EA786E">
      <w:pPr>
        <w:pStyle w:val="Normal0"/>
        <w:rPr>
          <w:b/>
          <w:sz w:val="20"/>
          <w:lang w:val="es-CO"/>
        </w:rPr>
      </w:pPr>
      <w:r w:rsidRPr="00A34F4B">
        <w:rPr>
          <w:b/>
          <w:sz w:val="20"/>
          <w:lang w:val="es-CO"/>
        </w:rPr>
        <w:t>Intercorp Financial Services Inc.</w:t>
      </w:r>
    </w:p>
    <w:p w14:paraId="47599806" w14:textId="77777777" w:rsidR="00DD1999" w:rsidRPr="00A34F4B" w:rsidRDefault="00DD1999" w:rsidP="00EA786E">
      <w:pPr>
        <w:pStyle w:val="Normal0"/>
        <w:rPr>
          <w:b/>
          <w:sz w:val="20"/>
          <w:lang w:val="es-CO"/>
        </w:rPr>
      </w:pPr>
    </w:p>
    <w:p w14:paraId="532A00EF" w14:textId="77777777" w:rsidR="00DD1999" w:rsidRPr="00A34F4B" w:rsidRDefault="00DD1999" w:rsidP="00EA786E">
      <w:pPr>
        <w:pStyle w:val="Normal0"/>
        <w:jc w:val="both"/>
        <w:rPr>
          <w:sz w:val="20"/>
          <w:lang w:val="es-CO"/>
        </w:rPr>
      </w:pPr>
      <w:r w:rsidRPr="00A34F4B">
        <w:rPr>
          <w:sz w:val="20"/>
          <w:lang w:val="es-CO"/>
        </w:rPr>
        <w:t>Estimados Señores,</w:t>
      </w:r>
    </w:p>
    <w:p w14:paraId="0D72BA1A" w14:textId="77777777" w:rsidR="00DD1999" w:rsidRPr="00A34F4B" w:rsidRDefault="00DD1999" w:rsidP="00EA786E">
      <w:pPr>
        <w:pStyle w:val="Normal0"/>
        <w:rPr>
          <w:sz w:val="20"/>
          <w:lang w:val="es-CO"/>
        </w:rPr>
      </w:pPr>
    </w:p>
    <w:p w14:paraId="055A32CB" w14:textId="27C2F1EC" w:rsidR="00DD1999" w:rsidRPr="00A34F4B" w:rsidRDefault="00DD1999" w:rsidP="00EA786E">
      <w:pPr>
        <w:pStyle w:val="Normal0"/>
        <w:jc w:val="both"/>
        <w:rPr>
          <w:sz w:val="20"/>
          <w:lang w:val="es-CO"/>
        </w:rPr>
      </w:pPr>
      <w:r w:rsidRPr="00A34F4B">
        <w:rPr>
          <w:sz w:val="20"/>
          <w:lang w:val="es-CO"/>
        </w:rPr>
        <w:t>[Yo] [Nosotros] mediante la presente autorizamos a [nombre completo del representante]</w:t>
      </w:r>
      <w:r w:rsidRPr="00A34F4B">
        <w:rPr>
          <w:rStyle w:val="Refdenotaalpie"/>
          <w:sz w:val="20"/>
          <w:lang w:val="es-CO"/>
        </w:rPr>
        <w:footnoteReference w:id="2"/>
      </w:r>
      <w:r w:rsidRPr="00A34F4B">
        <w:rPr>
          <w:sz w:val="20"/>
          <w:lang w:val="es-CO"/>
        </w:rPr>
        <w:t xml:space="preserve">, identificado con [documento de identidad] No. [número del documento de identidad], para que este último, actuando de manera individual, pueda representar a [nombre del accionista] en la </w:t>
      </w:r>
      <w:r w:rsidRPr="00FE4366">
        <w:rPr>
          <w:sz w:val="20"/>
          <w:lang w:val="es-CO"/>
        </w:rPr>
        <w:t xml:space="preserve">Junta </w:t>
      </w:r>
      <w:r w:rsidR="00AD4E17" w:rsidRPr="00FE4366">
        <w:rPr>
          <w:sz w:val="20"/>
          <w:lang w:val="es-CO" w:eastAsia="es-ES"/>
        </w:rPr>
        <w:t>Ordinaria Anual</w:t>
      </w:r>
      <w:r w:rsidRPr="00FE4366">
        <w:rPr>
          <w:sz w:val="20"/>
          <w:lang w:val="es-CO"/>
        </w:rPr>
        <w:t xml:space="preserve"> de Accionistas </w:t>
      </w:r>
      <w:r w:rsidR="00001774" w:rsidRPr="00FE4366">
        <w:rPr>
          <w:sz w:val="20"/>
          <w:lang w:val="es-CO" w:eastAsia="es-ES"/>
        </w:rPr>
        <w:t>202</w:t>
      </w:r>
      <w:r w:rsidR="00FE4366">
        <w:rPr>
          <w:sz w:val="20"/>
          <w:lang w:val="es-CO" w:eastAsia="es-ES"/>
        </w:rPr>
        <w:t>4</w:t>
      </w:r>
      <w:r w:rsidR="00282EFA" w:rsidRPr="00FE4366">
        <w:rPr>
          <w:sz w:val="20"/>
          <w:lang w:val="es-CO" w:eastAsia="es-ES"/>
        </w:rPr>
        <w:t xml:space="preserve"> </w:t>
      </w:r>
      <w:r w:rsidRPr="00FE4366">
        <w:rPr>
          <w:sz w:val="20"/>
          <w:lang w:val="es-CO"/>
        </w:rPr>
        <w:t>de Inter</w:t>
      </w:r>
      <w:r w:rsidRPr="00A34F4B">
        <w:rPr>
          <w:sz w:val="20"/>
          <w:lang w:val="es-CO"/>
        </w:rPr>
        <w:t>corp Financial Services Inc. (“IFS”) a ser celebrada en primera convocatoria el</w:t>
      </w:r>
      <w:r w:rsidR="00125CE5">
        <w:rPr>
          <w:sz w:val="20"/>
          <w:lang w:val="es-CO"/>
        </w:rPr>
        <w:t xml:space="preserve"> 01 de abril de 2024</w:t>
      </w:r>
      <w:r w:rsidR="00452322" w:rsidRPr="00A34F4B">
        <w:rPr>
          <w:i/>
          <w:sz w:val="20"/>
          <w:lang w:val="es-CO" w:eastAsia="es-ES"/>
        </w:rPr>
        <w:t xml:space="preserve"> </w:t>
      </w:r>
      <w:r w:rsidRPr="00A34F4B">
        <w:rPr>
          <w:sz w:val="20"/>
          <w:lang w:val="es-CO"/>
        </w:rPr>
        <w:t>y en segunda convocatoria el</w:t>
      </w:r>
      <w:r w:rsidR="00125CE5">
        <w:rPr>
          <w:sz w:val="20"/>
          <w:lang w:val="es-CO"/>
        </w:rPr>
        <w:t xml:space="preserve"> 11 de abril de 2024</w:t>
      </w:r>
      <w:r w:rsidRPr="00A34F4B">
        <w:rPr>
          <w:sz w:val="20"/>
          <w:lang w:val="es-CO"/>
        </w:rPr>
        <w:t xml:space="preserve"> ambas a las </w:t>
      </w:r>
      <w:r w:rsidR="00125CE5">
        <w:rPr>
          <w:sz w:val="20"/>
          <w:lang w:val="es-CO"/>
        </w:rPr>
        <w:t>09:30</w:t>
      </w:r>
      <w:r w:rsidR="00DF6628">
        <w:rPr>
          <w:sz w:val="20"/>
          <w:lang w:val="es-CO"/>
        </w:rPr>
        <w:t xml:space="preserve"> </w:t>
      </w:r>
      <w:r w:rsidR="00125CE5">
        <w:rPr>
          <w:sz w:val="20"/>
          <w:lang w:val="es-CO"/>
        </w:rPr>
        <w:t xml:space="preserve">horas de la ciudad de Lima, Perú, </w:t>
      </w:r>
      <w:r w:rsidR="00B73977" w:rsidRPr="00B73977">
        <w:rPr>
          <w:sz w:val="20"/>
          <w:lang w:val="es-CO"/>
        </w:rPr>
        <w:t xml:space="preserve">de manera </w:t>
      </w:r>
      <w:r w:rsidR="00B73977" w:rsidRPr="00A34F4B">
        <w:rPr>
          <w:sz w:val="20"/>
          <w:lang w:val="es-CO"/>
        </w:rPr>
        <w:t>no presencial por medios digitales</w:t>
      </w:r>
      <w:r w:rsidR="005500DC" w:rsidRPr="00B73977">
        <w:rPr>
          <w:sz w:val="20"/>
          <w:lang w:val="es-CO"/>
        </w:rPr>
        <w:t>.</w:t>
      </w:r>
    </w:p>
    <w:p w14:paraId="705B43D3" w14:textId="77777777" w:rsidR="00DD1999" w:rsidRPr="00A34F4B" w:rsidRDefault="00DD1999" w:rsidP="00EA786E">
      <w:pPr>
        <w:pStyle w:val="Normal0"/>
        <w:jc w:val="both"/>
        <w:rPr>
          <w:sz w:val="20"/>
          <w:lang w:val="es-CO"/>
        </w:rPr>
      </w:pPr>
    </w:p>
    <w:p w14:paraId="7845EAB0" w14:textId="77777777" w:rsidR="00DD1999" w:rsidRPr="00A34F4B" w:rsidRDefault="00DD1999" w:rsidP="00EA786E">
      <w:pPr>
        <w:pStyle w:val="Normal0"/>
        <w:jc w:val="both"/>
        <w:rPr>
          <w:sz w:val="20"/>
          <w:lang w:val="es-CO"/>
        </w:rPr>
      </w:pPr>
      <w:r w:rsidRPr="00A34F4B">
        <w:rPr>
          <w:sz w:val="20"/>
          <w:lang w:val="es-CO"/>
        </w:rPr>
        <w:t>El/La Sr./Sra. [nombre completo del representante] está autorizado para ejercer en [mi] [nuestro] nombre y representación los derechos de voto respecto de [cantidad de acciones de las que es titular] acciones de IFS, en la junta antes mencionada, de acuerdo con lo siguiente:</w:t>
      </w:r>
    </w:p>
    <w:p w14:paraId="7E06DAEC" w14:textId="77777777" w:rsidR="00393F17" w:rsidRPr="00A34F4B" w:rsidRDefault="00393F17" w:rsidP="0032617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lang w:val="es-CO"/>
        </w:rPr>
      </w:pPr>
    </w:p>
    <w:tbl>
      <w:tblPr>
        <w:tblStyle w:val="Tablaconcuadrcula"/>
        <w:tblW w:w="9068" w:type="dxa"/>
        <w:jc w:val="center"/>
        <w:tblLook w:val="04A0" w:firstRow="1" w:lastRow="0" w:firstColumn="1" w:lastColumn="0" w:noHBand="0" w:noVBand="1"/>
      </w:tblPr>
      <w:tblGrid>
        <w:gridCol w:w="441"/>
        <w:gridCol w:w="4686"/>
        <w:gridCol w:w="1259"/>
        <w:gridCol w:w="1288"/>
        <w:gridCol w:w="1394"/>
      </w:tblGrid>
      <w:tr w:rsidR="00EA786E" w:rsidRPr="00370B2A" w14:paraId="65F51BD7" w14:textId="77777777" w:rsidTr="00370B2A">
        <w:trPr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0994A8" w14:textId="77777777" w:rsidR="00827502" w:rsidRPr="00370B2A" w:rsidRDefault="00510363" w:rsidP="00326174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</w:pPr>
            <w:r w:rsidRPr="00370B2A"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  <w:t>N°</w:t>
            </w:r>
          </w:p>
        </w:tc>
        <w:tc>
          <w:tcPr>
            <w:tcW w:w="4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298D3DC" w14:textId="77777777" w:rsidR="00827502" w:rsidRPr="00370B2A" w:rsidRDefault="00510363" w:rsidP="00326174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</w:pPr>
            <w:r w:rsidRPr="00370B2A"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  <w:t>AGENDA</w:t>
            </w: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C048F2A" w14:textId="77777777" w:rsidR="00827502" w:rsidRPr="00370B2A" w:rsidRDefault="00510363" w:rsidP="00326174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</w:pPr>
            <w:r w:rsidRPr="00370B2A"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  <w:t>VOTO</w:t>
            </w:r>
          </w:p>
        </w:tc>
      </w:tr>
      <w:tr w:rsidR="00EA786E" w:rsidRPr="00370B2A" w14:paraId="3F641A48" w14:textId="77777777" w:rsidTr="00370B2A">
        <w:trPr>
          <w:trHeight w:val="108"/>
          <w:jc w:val="center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3A024B" w14:textId="77777777" w:rsidR="00827502" w:rsidRPr="00370B2A" w:rsidRDefault="00827502" w:rsidP="00326174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</w:pPr>
          </w:p>
        </w:tc>
        <w:tc>
          <w:tcPr>
            <w:tcW w:w="4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7769C09" w14:textId="77777777" w:rsidR="00827502" w:rsidRPr="00370B2A" w:rsidRDefault="00827502" w:rsidP="00326174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4CE639" w14:textId="77777777" w:rsidR="00827502" w:rsidRPr="00370B2A" w:rsidRDefault="00510363" w:rsidP="00326174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s-CO"/>
              </w:rPr>
            </w:pPr>
            <w:r w:rsidRPr="00370B2A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>A FAVOR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291A8F" w14:textId="77777777" w:rsidR="00827502" w:rsidRPr="00370B2A" w:rsidRDefault="00510363" w:rsidP="00326174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s-CO"/>
              </w:rPr>
            </w:pPr>
            <w:r w:rsidRPr="00370B2A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>EN CONTR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ECB18C" w14:textId="77777777" w:rsidR="00827502" w:rsidRPr="00370B2A" w:rsidRDefault="00510363" w:rsidP="00326174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s-CO"/>
              </w:rPr>
            </w:pPr>
            <w:r w:rsidRPr="00370B2A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>ABSTENERSE</w:t>
            </w:r>
          </w:p>
        </w:tc>
      </w:tr>
      <w:tr w:rsidR="008E6321" w:rsidRPr="00370B2A" w14:paraId="4C8A5CE3" w14:textId="77777777" w:rsidTr="00370B2A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D9540C" w14:textId="77777777" w:rsidR="00827502" w:rsidRPr="00370B2A" w:rsidRDefault="00510363" w:rsidP="00326174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</w:pPr>
            <w:r w:rsidRPr="00370B2A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  <w:t>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1092" w14:textId="62AE9B96" w:rsidR="00DB563F" w:rsidRPr="00370B2A" w:rsidRDefault="00DB563F" w:rsidP="00326174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</w:pPr>
            <w:r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Presentación de Resultados del año 202</w:t>
            </w:r>
            <w:r w:rsidR="00FE4366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3</w:t>
            </w:r>
            <w:r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.</w:t>
            </w:r>
          </w:p>
          <w:p w14:paraId="5DDAA46D" w14:textId="77777777" w:rsidR="00DB563F" w:rsidRPr="00370B2A" w:rsidRDefault="00DB563F" w:rsidP="00326174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s-CO" w:eastAsia="es-ES"/>
              </w:rPr>
            </w:pPr>
          </w:p>
          <w:p w14:paraId="27E2DF50" w14:textId="77777777" w:rsidR="00DB563F" w:rsidRPr="00370B2A" w:rsidRDefault="00DB563F" w:rsidP="00326174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</w:pPr>
            <w:r w:rsidRPr="00370B2A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s-CO" w:eastAsia="es-ES"/>
              </w:rPr>
              <w:t>Propuesta</w:t>
            </w:r>
            <w:r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:</w:t>
            </w:r>
          </w:p>
          <w:p w14:paraId="60AACF6E" w14:textId="77777777" w:rsidR="00937A78" w:rsidRDefault="00DB563F" w:rsidP="00326174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</w:pPr>
            <w:r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Aprobar la Presentación de Resultados del año 202</w:t>
            </w:r>
            <w:r w:rsidR="00FE4366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3</w:t>
            </w:r>
            <w:r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.</w:t>
            </w:r>
          </w:p>
          <w:p w14:paraId="459DC140" w14:textId="3F6EF439" w:rsidR="00FE4366" w:rsidRPr="00370B2A" w:rsidRDefault="00FE4366" w:rsidP="00326174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8F23" w14:textId="77777777" w:rsidR="00827502" w:rsidRPr="00370B2A" w:rsidRDefault="00827502" w:rsidP="00326174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1837" w14:textId="77777777" w:rsidR="00827502" w:rsidRPr="00370B2A" w:rsidRDefault="00827502" w:rsidP="00326174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E267" w14:textId="77777777" w:rsidR="00827502" w:rsidRPr="00370B2A" w:rsidRDefault="00827502" w:rsidP="00326174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</w:pPr>
          </w:p>
        </w:tc>
      </w:tr>
      <w:tr w:rsidR="00B57F19" w:rsidRPr="00370B2A" w14:paraId="37FB177E" w14:textId="77777777" w:rsidTr="00370B2A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A57A3" w14:textId="77777777" w:rsidR="00B57F19" w:rsidRPr="00370B2A" w:rsidRDefault="00DB563F" w:rsidP="00326174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</w:pPr>
            <w:r w:rsidRPr="00370B2A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  <w:t>2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0CFD" w14:textId="1C6DDE4D" w:rsidR="00B57F19" w:rsidRPr="00370B2A" w:rsidRDefault="00B57F19" w:rsidP="00326174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</w:pPr>
            <w:r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Aprobación de la Memoria Anual correspondiente al ejercicio 202</w:t>
            </w:r>
            <w:r w:rsidR="00FE4366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3</w:t>
            </w:r>
            <w:r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.</w:t>
            </w:r>
          </w:p>
          <w:p w14:paraId="417C1AA7" w14:textId="77777777" w:rsidR="00B57F19" w:rsidRPr="00370B2A" w:rsidRDefault="00B57F19" w:rsidP="00326174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s-CO" w:eastAsia="es-ES"/>
              </w:rPr>
            </w:pPr>
          </w:p>
          <w:p w14:paraId="51176337" w14:textId="77777777" w:rsidR="00B57F19" w:rsidRPr="00370B2A" w:rsidRDefault="00B57F19" w:rsidP="00326174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</w:pPr>
            <w:r w:rsidRPr="00370B2A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s-CO" w:eastAsia="es-ES"/>
              </w:rPr>
              <w:t>Propuesta</w:t>
            </w:r>
            <w:r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:</w:t>
            </w:r>
          </w:p>
          <w:p w14:paraId="1CD8C7D0" w14:textId="77777777" w:rsidR="00B57F19" w:rsidRDefault="00B57F19" w:rsidP="00326174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</w:pPr>
            <w:r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Aprobar la Memoria Anual correspondiente al ejercicio 202</w:t>
            </w:r>
            <w:r w:rsidR="00FE4366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3</w:t>
            </w:r>
            <w:r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.</w:t>
            </w:r>
          </w:p>
          <w:p w14:paraId="09461A10" w14:textId="38A954A0" w:rsidR="00FE4366" w:rsidRPr="00370B2A" w:rsidRDefault="00FE4366" w:rsidP="00326174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8C8F" w14:textId="77777777" w:rsidR="00B57F19" w:rsidRPr="00370B2A" w:rsidRDefault="00B57F19" w:rsidP="00326174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455C" w14:textId="77777777" w:rsidR="00B57F19" w:rsidRPr="00370B2A" w:rsidRDefault="00B57F19" w:rsidP="00326174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941E" w14:textId="77777777" w:rsidR="00B57F19" w:rsidRPr="00370B2A" w:rsidRDefault="00B57F19" w:rsidP="00326174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</w:pPr>
          </w:p>
        </w:tc>
      </w:tr>
      <w:tr w:rsidR="00B57F19" w:rsidRPr="00370B2A" w14:paraId="2D90ABAF" w14:textId="77777777" w:rsidTr="00370B2A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C11963" w14:textId="77777777" w:rsidR="00B57F19" w:rsidRPr="00370B2A" w:rsidRDefault="00CA2903" w:rsidP="00326174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</w:pPr>
            <w:r w:rsidRPr="00370B2A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  <w:t>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B1EC" w14:textId="41A94E5A" w:rsidR="00B57F19" w:rsidRPr="00370B2A" w:rsidRDefault="00B57F19" w:rsidP="00326174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</w:pPr>
            <w:r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 xml:space="preserve">Aprobación de </w:t>
            </w:r>
            <w:r w:rsidR="00DB563F"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la Información Financiera</w:t>
            </w:r>
            <w:r w:rsidR="00E5263F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 xml:space="preserve"> (incluyendo Estados Financieros)</w:t>
            </w:r>
            <w:r w:rsidR="00DB563F"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 xml:space="preserve"> </w:t>
            </w:r>
            <w:r w:rsidR="00CA2903"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a</w:t>
            </w:r>
            <w:r w:rsidR="00DB563F"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uditada individual y consolidada correspondiente al ejercicio 202</w:t>
            </w:r>
            <w:r w:rsidR="00FE4366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3</w:t>
            </w:r>
            <w:r w:rsidR="00CA2903"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.</w:t>
            </w:r>
          </w:p>
          <w:p w14:paraId="41718519" w14:textId="77777777" w:rsidR="00B57F19" w:rsidRPr="00370B2A" w:rsidRDefault="00B57F19" w:rsidP="00326174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</w:pPr>
          </w:p>
          <w:p w14:paraId="3B0BEC2B" w14:textId="77777777" w:rsidR="00B57F19" w:rsidRPr="00370B2A" w:rsidRDefault="00B57F19" w:rsidP="00326174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</w:pPr>
            <w:r w:rsidRPr="00370B2A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s-CO" w:eastAsia="es-ES"/>
              </w:rPr>
              <w:t>Propuesta</w:t>
            </w:r>
            <w:r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:</w:t>
            </w:r>
          </w:p>
          <w:p w14:paraId="5534C2D6" w14:textId="01EDE45A" w:rsidR="00B57F19" w:rsidRDefault="00B57F19" w:rsidP="00326174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</w:pPr>
            <w:r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 xml:space="preserve">Aprobar </w:t>
            </w:r>
            <w:r w:rsidR="00DB563F"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la Información Financiera</w:t>
            </w:r>
            <w:r w:rsidR="00E5263F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 xml:space="preserve"> (incluyendo Estados Financieros)</w:t>
            </w:r>
            <w:r w:rsidR="00DB563F"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 xml:space="preserve"> </w:t>
            </w:r>
            <w:r w:rsidR="00694AF4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a</w:t>
            </w:r>
            <w:r w:rsidR="00DB563F"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uditada individual y consolidada correspondiente al ejercicio 202</w:t>
            </w:r>
            <w:r w:rsidR="00FE4366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3</w:t>
            </w:r>
            <w:r w:rsidR="00DB563F"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.</w:t>
            </w:r>
          </w:p>
          <w:p w14:paraId="53701087" w14:textId="3DCF2EE7" w:rsidR="00FE4366" w:rsidRPr="00370B2A" w:rsidRDefault="00FE4366" w:rsidP="00326174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DBE5" w14:textId="77777777" w:rsidR="00B57F19" w:rsidRPr="00370B2A" w:rsidRDefault="00B57F19" w:rsidP="00326174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934C" w14:textId="77777777" w:rsidR="00B57F19" w:rsidRPr="00370B2A" w:rsidRDefault="00B57F19" w:rsidP="00326174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7971" w14:textId="77777777" w:rsidR="00B57F19" w:rsidRPr="00370B2A" w:rsidRDefault="00B57F19" w:rsidP="00326174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</w:pPr>
          </w:p>
        </w:tc>
      </w:tr>
      <w:tr w:rsidR="00125CE5" w:rsidRPr="00370B2A" w14:paraId="7E2C91B7" w14:textId="77777777" w:rsidTr="00370B2A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9D9592" w14:textId="0EDF05D5" w:rsidR="00125CE5" w:rsidRDefault="00125CE5" w:rsidP="00326174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  <w:t>4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9E46" w14:textId="77777777" w:rsidR="00125CE5" w:rsidRDefault="00125CE5" w:rsidP="00326174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Presentación de resultados de participación de IFS en el S&amp;P Global 2023 Corporate Sustainability Assessment (CSA), y presentación de avances en materia de sostenibilidad (ASG).</w:t>
            </w:r>
          </w:p>
          <w:p w14:paraId="0E6DF1DF" w14:textId="77777777" w:rsidR="00125CE5" w:rsidRDefault="00125CE5" w:rsidP="00326174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</w:pPr>
          </w:p>
          <w:p w14:paraId="15F4089C" w14:textId="77777777" w:rsidR="00125CE5" w:rsidRPr="00125CE5" w:rsidRDefault="00125CE5" w:rsidP="00125CE5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</w:pPr>
            <w:r w:rsidRPr="00125CE5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s-CO" w:eastAsia="es-ES"/>
              </w:rPr>
              <w:t>Propuesta</w:t>
            </w:r>
            <w:r w:rsidRPr="00125CE5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:</w:t>
            </w:r>
          </w:p>
          <w:p w14:paraId="31DCE3F7" w14:textId="75660364" w:rsidR="00125CE5" w:rsidRPr="00125CE5" w:rsidRDefault="00125CE5" w:rsidP="00125CE5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</w:pPr>
            <w:r w:rsidRPr="00125CE5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Tomar conocimiento de los resultados de la participación de IFS en el S&amp;P 202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3 Corporate Sustainability Assessment (</w:t>
            </w:r>
            <w:r w:rsidRPr="00125CE5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CSA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)</w:t>
            </w:r>
            <w:r w:rsidRPr="00125CE5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, y del reporte de avances en materia de sostenibilidad (ASG).</w:t>
            </w:r>
          </w:p>
          <w:p w14:paraId="497FE445" w14:textId="13C96C02" w:rsidR="00125CE5" w:rsidRPr="00370B2A" w:rsidRDefault="00125CE5" w:rsidP="00326174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9ED" w14:textId="77777777" w:rsidR="00125CE5" w:rsidRPr="00370B2A" w:rsidRDefault="00125CE5" w:rsidP="00326174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A14A" w14:textId="77777777" w:rsidR="00125CE5" w:rsidRPr="00370B2A" w:rsidRDefault="00125CE5" w:rsidP="00326174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65B4" w14:textId="77777777" w:rsidR="00125CE5" w:rsidRPr="00370B2A" w:rsidRDefault="00125CE5" w:rsidP="00326174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</w:pPr>
          </w:p>
        </w:tc>
      </w:tr>
      <w:tr w:rsidR="00B57F19" w:rsidRPr="00370B2A" w14:paraId="75199875" w14:textId="77777777" w:rsidTr="00370B2A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1724EE" w14:textId="53FDB16E" w:rsidR="00B57F19" w:rsidRPr="00370B2A" w:rsidRDefault="00125CE5" w:rsidP="00326174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s-CO" w:eastAsia="es-ES"/>
              </w:rPr>
              <w:t>5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7575" w14:textId="32368BAD" w:rsidR="00B57F19" w:rsidRPr="00370B2A" w:rsidRDefault="00DB563F" w:rsidP="00326174">
            <w:pPr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s-CO" w:eastAsia="es-ES"/>
              </w:rPr>
            </w:pPr>
            <w:r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Aprobación de la a</w:t>
            </w:r>
            <w:r w:rsidR="00B57F19"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 xml:space="preserve">plicación de </w:t>
            </w:r>
            <w:r w:rsidR="00125CE5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resultados del ejercicio 2023</w:t>
            </w:r>
            <w:r w:rsidR="00B57F19"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 xml:space="preserve"> y distribución de dividendos.</w:t>
            </w:r>
          </w:p>
          <w:p w14:paraId="5FD6EFC8" w14:textId="77777777" w:rsidR="00B57F19" w:rsidRPr="00370B2A" w:rsidRDefault="00B57F19" w:rsidP="00326174">
            <w:pPr>
              <w:ind w:left="360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s-CO" w:eastAsia="es-ES"/>
              </w:rPr>
            </w:pPr>
          </w:p>
          <w:p w14:paraId="53B9A33F" w14:textId="77777777" w:rsidR="00B57F19" w:rsidRPr="00370B2A" w:rsidRDefault="00B57F19" w:rsidP="00326174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s-CO" w:eastAsia="es-ES"/>
              </w:rPr>
            </w:pPr>
            <w:r w:rsidRPr="00370B2A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val="es-CO" w:eastAsia="es-ES"/>
              </w:rPr>
              <w:t>Propuesta:</w:t>
            </w:r>
          </w:p>
          <w:p w14:paraId="152FAC23" w14:textId="62D79589" w:rsidR="00B57F19" w:rsidRDefault="00B57F19" w:rsidP="00326174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</w:pPr>
            <w:r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 xml:space="preserve">Aprobar la </w:t>
            </w:r>
            <w:r w:rsidR="00DF6628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 xml:space="preserve">propuesta de </w:t>
            </w:r>
            <w:r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 xml:space="preserve">aplicación de </w:t>
            </w:r>
            <w:r w:rsidR="00DB563F"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las utilidades</w:t>
            </w:r>
            <w:r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 xml:space="preserve"> del ejercicio 202</w:t>
            </w:r>
            <w:r w:rsidR="00FE4366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3</w:t>
            </w:r>
            <w:r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 xml:space="preserve"> y la distribución de dividendos según la política aprobada en la Junta Ordinaria Anual de fecha </w:t>
            </w:r>
            <w:r w:rsidR="00A34F4B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31 de marzo de 202</w:t>
            </w:r>
            <w:r w:rsidR="00FE4366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3</w:t>
            </w:r>
            <w:r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.</w:t>
            </w:r>
          </w:p>
          <w:p w14:paraId="13B88EB1" w14:textId="7BB257F6" w:rsidR="00FE4366" w:rsidRPr="00370B2A" w:rsidRDefault="00FE4366" w:rsidP="00326174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val="es-CO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D7DF" w14:textId="77777777" w:rsidR="00B57F19" w:rsidRPr="00370B2A" w:rsidRDefault="00B57F19" w:rsidP="00326174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48FF" w14:textId="77777777" w:rsidR="00B57F19" w:rsidRPr="00370B2A" w:rsidRDefault="00B57F19" w:rsidP="00326174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4750" w14:textId="77777777" w:rsidR="00B57F19" w:rsidRPr="00370B2A" w:rsidRDefault="00B57F19" w:rsidP="00326174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</w:pPr>
          </w:p>
        </w:tc>
      </w:tr>
      <w:tr w:rsidR="00370B2A" w:rsidRPr="00370B2A" w14:paraId="0CE6E6E1" w14:textId="77777777" w:rsidTr="00370B2A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E60F77" w14:textId="1C2D0D8D" w:rsidR="00B57F19" w:rsidRPr="00370B2A" w:rsidRDefault="004B4116" w:rsidP="00326174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  <w:t>6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0E96" w14:textId="43E93439" w:rsidR="00B57F19" w:rsidRPr="00370B2A" w:rsidRDefault="00DB563F" w:rsidP="00326174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es-CO"/>
              </w:rPr>
            </w:pPr>
            <w:r w:rsidRPr="00370B2A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 xml:space="preserve">Aprobación de </w:t>
            </w:r>
            <w:r w:rsidR="00B57F19"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la política</w:t>
            </w:r>
            <w:r w:rsidR="00B57F19" w:rsidRPr="00370B2A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 xml:space="preserve"> de dividendos</w:t>
            </w:r>
            <w:r w:rsidR="00627C3F" w:rsidRPr="00370B2A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 xml:space="preserve"> </w:t>
            </w:r>
            <w:r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del 202</w:t>
            </w:r>
            <w:r w:rsidR="00FE4366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4</w:t>
            </w:r>
            <w:r w:rsidR="00B57F19" w:rsidRPr="00370B2A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>.</w:t>
            </w:r>
          </w:p>
          <w:p w14:paraId="5CF87FD6" w14:textId="77777777" w:rsidR="00B57F19" w:rsidRPr="00370B2A" w:rsidRDefault="00B57F19" w:rsidP="00EA786E">
            <w:pPr>
              <w:ind w:left="360"/>
              <w:contextualSpacing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es-CO"/>
              </w:rPr>
            </w:pPr>
          </w:p>
          <w:p w14:paraId="444D0B6F" w14:textId="77777777" w:rsidR="00B57F19" w:rsidRPr="00370B2A" w:rsidRDefault="00B57F19" w:rsidP="00326174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  <w:lang w:val="es-CO"/>
              </w:rPr>
            </w:pPr>
            <w:r w:rsidRPr="00370B2A">
              <w:rPr>
                <w:rFonts w:ascii="Times New Roman" w:hAnsi="Times New Roman"/>
                <w:i/>
                <w:sz w:val="20"/>
                <w:szCs w:val="20"/>
                <w:u w:val="single"/>
                <w:lang w:val="es-CO"/>
              </w:rPr>
              <w:t>Propuesta:</w:t>
            </w:r>
          </w:p>
          <w:p w14:paraId="6D4BB13A" w14:textId="7616B140" w:rsidR="00B57F19" w:rsidRDefault="004B4116" w:rsidP="00326174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</w:pPr>
            <w:r w:rsidRPr="004B4116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Aprobar como política de dividendos para IFS para el año 202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4</w:t>
            </w:r>
            <w:r w:rsidRPr="004B4116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, la distribución entre los accionistas de un mínimo de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l veinte por ciento</w:t>
            </w:r>
            <w:r w:rsidRPr="004B4116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(</w:t>
            </w:r>
            <w:r w:rsidRPr="004B4116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20%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)</w:t>
            </w:r>
            <w:r w:rsidRPr="004B4116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 xml:space="preserve"> de las utilidades netas de IFS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 xml:space="preserve">que se pudieran registrar en dicho período, a ser distribuidas en </w:t>
            </w:r>
            <w:r w:rsidRPr="004B4116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una o más oportunidades</w:t>
            </w:r>
            <w:r w:rsidR="00DF6628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;</w:t>
            </w:r>
            <w:r w:rsidRPr="004B4116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 xml:space="preserve">en tanto la decisión </w:t>
            </w:r>
            <w:r w:rsidRPr="004B4116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de distribuir dividendos no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 xml:space="preserve"> afecte los requerimientos legales y/o patrimoniales de IFS</w:t>
            </w:r>
            <w:r w:rsidRPr="004B4116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 xml:space="preserve"> y/o sus subsidiarias, y las condiciones económico-financieras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 xml:space="preserve">así </w:t>
            </w:r>
            <w:r w:rsidRPr="004B4116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lo permitan. La forma, modo y oportunidad de pago de los dividendos se establecerá en el respectivo acuerdo de distribución</w:t>
            </w:r>
            <w:r w:rsidR="00B57F19"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 xml:space="preserve">. </w:t>
            </w:r>
          </w:p>
          <w:p w14:paraId="5ABC813B" w14:textId="662EEC32" w:rsidR="00FE4366" w:rsidRPr="00370B2A" w:rsidRDefault="00FE4366" w:rsidP="00326174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highlight w:val="yellow"/>
                <w:lang w:val="es-CO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A175" w14:textId="77777777" w:rsidR="00B57F19" w:rsidRPr="00370B2A" w:rsidRDefault="00B57F19" w:rsidP="00326174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s-CO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C3FE" w14:textId="77777777" w:rsidR="00B57F19" w:rsidRPr="00370B2A" w:rsidRDefault="00B57F19" w:rsidP="00326174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s-CO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D3D8" w14:textId="77777777" w:rsidR="00B57F19" w:rsidRPr="00370B2A" w:rsidRDefault="00B57F19" w:rsidP="00326174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s-CO"/>
              </w:rPr>
            </w:pPr>
          </w:p>
        </w:tc>
      </w:tr>
      <w:tr w:rsidR="00370B2A" w:rsidRPr="00370B2A" w14:paraId="67DCED5F" w14:textId="77777777" w:rsidTr="00370B2A">
        <w:trPr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89A2DC" w14:textId="1531AC0A" w:rsidR="00A41A28" w:rsidRPr="00370B2A" w:rsidRDefault="004B4116" w:rsidP="00326174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s-CO"/>
              </w:rPr>
              <w:t>7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6FD8" w14:textId="5E05C342" w:rsidR="00A41A28" w:rsidRPr="00370B2A" w:rsidRDefault="00A41A28" w:rsidP="00326174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val="es-CO"/>
              </w:rPr>
            </w:pPr>
            <w:r w:rsidRPr="00370B2A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>Aprobación de</w:t>
            </w:r>
            <w:r w:rsidR="00EA7B1B" w:rsidRPr="00370B2A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 xml:space="preserve"> otorgamiento de poderes</w:t>
            </w:r>
            <w:r w:rsidR="00FD2E84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 xml:space="preserve"> para la formalización de acuerdos adoptados en la Junta Ordinaria Anual de Accionistas 2024</w:t>
            </w:r>
            <w:r w:rsidRPr="00370B2A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 xml:space="preserve">. </w:t>
            </w:r>
          </w:p>
          <w:p w14:paraId="35D28ADD" w14:textId="77777777" w:rsidR="00A41A28" w:rsidRPr="00370B2A" w:rsidRDefault="00A41A28" w:rsidP="00326174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val="es-CO"/>
              </w:rPr>
            </w:pPr>
          </w:p>
          <w:p w14:paraId="650DECDA" w14:textId="77777777" w:rsidR="00A41A28" w:rsidRPr="00370B2A" w:rsidRDefault="00A41A28" w:rsidP="00326174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val="es-CO"/>
              </w:rPr>
            </w:pPr>
            <w:r w:rsidRPr="00370B2A">
              <w:rPr>
                <w:rFonts w:ascii="Times New Roman" w:hAnsi="Times New Roman"/>
                <w:i/>
                <w:sz w:val="20"/>
                <w:szCs w:val="20"/>
                <w:u w:val="single"/>
                <w:lang w:val="es-CO"/>
              </w:rPr>
              <w:t>Propuesta</w:t>
            </w:r>
            <w:r w:rsidRPr="00370B2A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 xml:space="preserve">: </w:t>
            </w:r>
          </w:p>
          <w:p w14:paraId="68151ABC" w14:textId="7EB5322E" w:rsidR="00A41A28" w:rsidRDefault="00A41A28" w:rsidP="00326174">
            <w:pPr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</w:pPr>
            <w:r w:rsidRPr="00370B2A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>Aprobar</w:t>
            </w:r>
            <w:r w:rsidR="005B23AA" w:rsidRPr="00370B2A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 xml:space="preserve"> </w:t>
            </w:r>
            <w:r w:rsidR="00DF6628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>el otorgamiento de facultades a</w:t>
            </w:r>
            <w:r w:rsidR="005B23AA" w:rsidRPr="00370B2A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 xml:space="preserve"> los</w:t>
            </w:r>
            <w:r w:rsidR="00A5590C" w:rsidRPr="00370B2A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 </w:t>
            </w:r>
            <w:r w:rsidR="00A5590C" w:rsidRPr="00370B2A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>señores</w:t>
            </w:r>
            <w:r w:rsidR="004B4116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 xml:space="preserve"> Juan Antonio Castro Molina</w:t>
            </w:r>
            <w:r w:rsidR="00A5590C"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,</w:t>
            </w:r>
            <w:r w:rsidR="00A5590C" w:rsidRPr="00370B2A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 xml:space="preserve"> identificado con </w:t>
            </w:r>
            <w:r w:rsidR="00CA2903" w:rsidRPr="00370B2A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>DNI</w:t>
            </w:r>
            <w:r w:rsidR="00A5590C" w:rsidRPr="00370B2A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 xml:space="preserve"> No. </w:t>
            </w:r>
            <w:r w:rsidR="004B4116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>09337988</w:t>
            </w:r>
            <w:r w:rsidR="001423D9" w:rsidRPr="00370B2A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 xml:space="preserve"> </w:t>
            </w:r>
            <w:r w:rsidR="00A5590C" w:rsidRPr="00370B2A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>y</w:t>
            </w:r>
            <w:r w:rsidR="004B4116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 xml:space="preserve"> Jorge Antonio Calle Brush</w:t>
            </w:r>
            <w:r w:rsidR="00A5590C"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, identificado</w:t>
            </w:r>
            <w:r w:rsidR="00A5590C" w:rsidRPr="00370B2A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 xml:space="preserve"> con </w:t>
            </w:r>
            <w:r w:rsidR="00CA2903" w:rsidRPr="00370B2A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>DNI</w:t>
            </w:r>
            <w:r w:rsidR="00A5590C" w:rsidRPr="00370B2A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 xml:space="preserve"> No. </w:t>
            </w:r>
            <w:r w:rsidR="004B4116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43593753</w:t>
            </w:r>
            <w:r w:rsidR="00A5590C"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,</w:t>
            </w:r>
            <w:r w:rsidR="00A5590C" w:rsidRPr="00370B2A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 xml:space="preserve"> para que cualquiera de ellos, de manera individual y a sola firma, en nombre y en representación de </w:t>
            </w:r>
            <w:r w:rsidR="00BE554D" w:rsidRPr="00370B2A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>IFS</w:t>
            </w:r>
            <w:r w:rsidR="00A5590C" w:rsidRPr="00370B2A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>, suscriba cualquier documento público o privado</w:t>
            </w:r>
            <w:r w:rsidR="00A5590C"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, minuta o escritura pública aclaratoria, modificatoria, rectificatoria o ampliatoria</w:t>
            </w:r>
            <w:r w:rsidR="00A5590C" w:rsidRPr="00370B2A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 xml:space="preserve"> que pudiera corresponder a efecto de </w:t>
            </w:r>
            <w:r w:rsidR="00A5590C"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 xml:space="preserve">poder inscribir los acuerdos adoptados por </w:t>
            </w:r>
            <w:r w:rsidR="00961141" w:rsidRPr="00370B2A">
              <w:rPr>
                <w:rFonts w:ascii="Times New Roman" w:hAnsi="Times New Roman"/>
                <w:i/>
                <w:sz w:val="20"/>
                <w:szCs w:val="20"/>
                <w:lang w:val="es-CO"/>
              </w:rPr>
              <w:t>la Junta</w:t>
            </w:r>
            <w:r w:rsidR="00A5590C"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 xml:space="preserve"> en los Registros Públicos</w:t>
            </w:r>
            <w:r w:rsidR="00CA2903"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 xml:space="preserve"> tanto en Panamá como en Perú</w:t>
            </w:r>
            <w:r w:rsidR="00A5590C" w:rsidRPr="00370B2A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ES"/>
              </w:rPr>
              <w:t>.</w:t>
            </w:r>
          </w:p>
          <w:p w14:paraId="4739BB0C" w14:textId="7099EBF2" w:rsidR="00FE4366" w:rsidRPr="00370B2A" w:rsidRDefault="00FE4366" w:rsidP="00326174">
            <w:pPr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val="es-CO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8F35" w14:textId="77777777" w:rsidR="00A41A28" w:rsidRPr="00370B2A" w:rsidRDefault="00A41A28" w:rsidP="00326174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s-CO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A18C" w14:textId="77777777" w:rsidR="00A41A28" w:rsidRPr="00370B2A" w:rsidRDefault="00A41A28" w:rsidP="00326174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s-CO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41AB" w14:textId="77777777" w:rsidR="00A41A28" w:rsidRPr="00370B2A" w:rsidRDefault="00A41A28" w:rsidP="00326174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s-CO"/>
              </w:rPr>
            </w:pPr>
          </w:p>
        </w:tc>
      </w:tr>
    </w:tbl>
    <w:p w14:paraId="28AA52CA" w14:textId="77777777" w:rsidR="00370B2A" w:rsidRDefault="00370B2A" w:rsidP="00326174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val="es-CO" w:eastAsia="es-ES"/>
        </w:rPr>
      </w:pPr>
    </w:p>
    <w:p w14:paraId="6E4446A2" w14:textId="5BFD8A2A" w:rsidR="008F3048" w:rsidRPr="00EA786E" w:rsidRDefault="00510363" w:rsidP="00326174">
      <w:pPr>
        <w:spacing w:after="0" w:line="240" w:lineRule="auto"/>
        <w:jc w:val="both"/>
        <w:rPr>
          <w:rFonts w:ascii="Times New Roman" w:hAnsi="Times New Roman"/>
          <w:i/>
          <w:sz w:val="20"/>
          <w:lang w:val="es-CO"/>
        </w:rPr>
      </w:pPr>
      <w:r w:rsidRPr="00EA786E">
        <w:rPr>
          <w:rFonts w:ascii="Times New Roman" w:hAnsi="Times New Roman"/>
          <w:i/>
          <w:sz w:val="20"/>
          <w:lang w:val="es-CO"/>
        </w:rPr>
        <w:t>[Por favor coloque una [X] en su elección]</w:t>
      </w:r>
    </w:p>
    <w:p w14:paraId="495401CD" w14:textId="77777777" w:rsidR="00196DE5" w:rsidRPr="00580470" w:rsidRDefault="00196DE5" w:rsidP="00326174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val="es-CO" w:eastAsia="es-ES"/>
        </w:rPr>
      </w:pPr>
    </w:p>
    <w:p w14:paraId="354D0D2E" w14:textId="77CFB5CE" w:rsidR="00877D5E" w:rsidRPr="00EA786E" w:rsidRDefault="00510363" w:rsidP="00326174">
      <w:pPr>
        <w:spacing w:after="0" w:line="240" w:lineRule="auto"/>
        <w:jc w:val="both"/>
        <w:rPr>
          <w:rFonts w:ascii="Times New Roman" w:hAnsi="Times New Roman"/>
          <w:i/>
          <w:sz w:val="20"/>
          <w:lang w:val="es-CO"/>
        </w:rPr>
      </w:pPr>
      <w:r w:rsidRPr="00EA786E">
        <w:rPr>
          <w:rFonts w:ascii="Times New Roman" w:hAnsi="Times New Roman"/>
          <w:i/>
          <w:sz w:val="20"/>
          <w:lang w:val="es-CO"/>
        </w:rPr>
        <w:t>Atentamente,</w:t>
      </w:r>
    </w:p>
    <w:p w14:paraId="767EA847" w14:textId="77777777" w:rsidR="00196DE5" w:rsidRPr="00EA786E" w:rsidRDefault="00196DE5" w:rsidP="00326174">
      <w:pPr>
        <w:spacing w:after="0" w:line="240" w:lineRule="auto"/>
        <w:jc w:val="both"/>
        <w:rPr>
          <w:rFonts w:ascii="Times New Roman" w:hAnsi="Times New Roman"/>
          <w:i/>
          <w:sz w:val="20"/>
          <w:lang w:val="es-CO"/>
        </w:rPr>
      </w:pPr>
    </w:p>
    <w:tbl>
      <w:tblPr>
        <w:tblW w:w="4303" w:type="dxa"/>
        <w:jc w:val="center"/>
        <w:tblLook w:val="01E0" w:firstRow="1" w:lastRow="1" w:firstColumn="1" w:lastColumn="1" w:noHBand="0" w:noVBand="0"/>
      </w:tblPr>
      <w:tblGrid>
        <w:gridCol w:w="4303"/>
      </w:tblGrid>
      <w:tr w:rsidR="008E6321" w:rsidRPr="00C53356" w14:paraId="4F9442A4" w14:textId="77777777" w:rsidTr="00CA2903">
        <w:trPr>
          <w:jc w:val="center"/>
        </w:trPr>
        <w:tc>
          <w:tcPr>
            <w:tcW w:w="4303" w:type="dxa"/>
            <w:hideMark/>
          </w:tcPr>
          <w:p w14:paraId="67FF7E11" w14:textId="77777777" w:rsidR="008F3048" w:rsidRPr="00EA786E" w:rsidRDefault="00510363" w:rsidP="003261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lang w:val="es-CO"/>
              </w:rPr>
            </w:pPr>
            <w:r w:rsidRPr="00EA786E">
              <w:rPr>
                <w:rFonts w:ascii="Times New Roman" w:hAnsi="Times New Roman"/>
                <w:i/>
                <w:sz w:val="20"/>
                <w:lang w:val="es-CO"/>
              </w:rPr>
              <w:t>[</w:t>
            </w:r>
            <w:r w:rsidR="00877D5E" w:rsidRPr="00EA786E">
              <w:rPr>
                <w:rFonts w:ascii="Times New Roman" w:hAnsi="Times New Roman"/>
                <w:i/>
                <w:sz w:val="20"/>
                <w:lang w:val="es-CO"/>
              </w:rPr>
              <w:t>Nombre del accionista</w:t>
            </w:r>
            <w:r w:rsidRPr="00EA786E">
              <w:rPr>
                <w:rFonts w:ascii="Times New Roman" w:hAnsi="Times New Roman"/>
                <w:i/>
                <w:sz w:val="20"/>
                <w:lang w:val="es-CO"/>
              </w:rPr>
              <w:t>]</w:t>
            </w:r>
          </w:p>
        </w:tc>
      </w:tr>
      <w:tr w:rsidR="008E6321" w:rsidRPr="00C53356" w14:paraId="6A3FEB66" w14:textId="77777777" w:rsidTr="00CA2903">
        <w:trPr>
          <w:jc w:val="center"/>
        </w:trPr>
        <w:tc>
          <w:tcPr>
            <w:tcW w:w="4303" w:type="dxa"/>
          </w:tcPr>
          <w:p w14:paraId="01C7D4EB" w14:textId="77777777" w:rsidR="008F3048" w:rsidRPr="00EA786E" w:rsidRDefault="008F3048" w:rsidP="0032617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lang w:val="es-CO"/>
              </w:rPr>
            </w:pPr>
          </w:p>
        </w:tc>
      </w:tr>
      <w:tr w:rsidR="008E6321" w:rsidRPr="00C53356" w14:paraId="509D7CCF" w14:textId="77777777" w:rsidTr="00CA2903">
        <w:trPr>
          <w:jc w:val="center"/>
        </w:trPr>
        <w:tc>
          <w:tcPr>
            <w:tcW w:w="4303" w:type="dxa"/>
            <w:hideMark/>
          </w:tcPr>
          <w:p w14:paraId="31369275" w14:textId="77777777" w:rsidR="008F3048" w:rsidRPr="00EA786E" w:rsidRDefault="00510363" w:rsidP="00326174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lang w:val="es-CO"/>
              </w:rPr>
            </w:pPr>
            <w:r w:rsidRPr="00EA786E">
              <w:rPr>
                <w:rFonts w:ascii="Times New Roman" w:hAnsi="Times New Roman"/>
                <w:i/>
                <w:sz w:val="20"/>
                <w:lang w:val="es-CO"/>
              </w:rPr>
              <w:t>[Nombre]</w:t>
            </w:r>
          </w:p>
          <w:p w14:paraId="159D5A4A" w14:textId="49705BAE" w:rsidR="00B83B33" w:rsidRPr="00EA786E" w:rsidRDefault="00510363" w:rsidP="00326174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lang w:val="es-CO"/>
              </w:rPr>
            </w:pPr>
            <w:r w:rsidRPr="00EA786E">
              <w:rPr>
                <w:rFonts w:ascii="Times New Roman" w:hAnsi="Times New Roman"/>
                <w:i/>
                <w:sz w:val="20"/>
                <w:lang w:val="es-CO"/>
              </w:rPr>
              <w:t>[</w:t>
            </w:r>
            <w:r w:rsidR="00877D5E" w:rsidRPr="00EA786E">
              <w:rPr>
                <w:rFonts w:ascii="Times New Roman" w:hAnsi="Times New Roman"/>
                <w:i/>
                <w:sz w:val="20"/>
                <w:lang w:val="es-CO"/>
              </w:rPr>
              <w:t>Cargo</w:t>
            </w:r>
            <w:r w:rsidRPr="00EA786E">
              <w:rPr>
                <w:rFonts w:ascii="Times New Roman" w:hAnsi="Times New Roman"/>
                <w:i/>
                <w:sz w:val="20"/>
                <w:lang w:val="es-CO"/>
              </w:rPr>
              <w:t>]</w:t>
            </w:r>
          </w:p>
        </w:tc>
      </w:tr>
    </w:tbl>
    <w:p w14:paraId="34E9F56B" w14:textId="0E78CC1C" w:rsidR="00676EEB" w:rsidRPr="00EA786E" w:rsidRDefault="00676EEB" w:rsidP="00EA786E">
      <w:pPr>
        <w:spacing w:after="0" w:line="240" w:lineRule="auto"/>
        <w:rPr>
          <w:rFonts w:ascii="Times New Roman" w:hAnsi="Times New Roman"/>
          <w:sz w:val="20"/>
          <w:lang w:val="es-CO"/>
        </w:rPr>
      </w:pPr>
    </w:p>
    <w:p w14:paraId="706018F7" w14:textId="77777777" w:rsidR="00676EEB" w:rsidRPr="00EA786E" w:rsidRDefault="00676EEB" w:rsidP="00326174">
      <w:pPr>
        <w:spacing w:after="0" w:line="240" w:lineRule="auto"/>
        <w:jc w:val="center"/>
        <w:rPr>
          <w:rFonts w:ascii="Times New Roman" w:hAnsi="Times New Roman"/>
          <w:sz w:val="20"/>
          <w:lang w:val="es-CO"/>
        </w:rPr>
      </w:pPr>
    </w:p>
    <w:p w14:paraId="4F34E605" w14:textId="3F738E7A" w:rsidR="00B262A5" w:rsidRPr="00EA786E" w:rsidRDefault="00510363" w:rsidP="00326174">
      <w:pPr>
        <w:spacing w:after="0" w:line="240" w:lineRule="auto"/>
        <w:jc w:val="center"/>
        <w:rPr>
          <w:rFonts w:ascii="Times New Roman" w:hAnsi="Times New Roman"/>
          <w:sz w:val="20"/>
          <w:lang w:val="es-CO"/>
        </w:rPr>
      </w:pPr>
      <w:r w:rsidRPr="00EA786E">
        <w:rPr>
          <w:rFonts w:ascii="Times New Roman" w:hAnsi="Times New Roman"/>
          <w:sz w:val="20"/>
          <w:lang w:val="es-CO"/>
        </w:rPr>
        <w:t xml:space="preserve">*    </w:t>
      </w:r>
      <w:r w:rsidR="00B83B33" w:rsidRPr="00EA786E">
        <w:rPr>
          <w:rFonts w:ascii="Times New Roman" w:hAnsi="Times New Roman"/>
          <w:sz w:val="20"/>
          <w:lang w:val="es-CO"/>
        </w:rPr>
        <w:t xml:space="preserve">  </w:t>
      </w:r>
      <w:r w:rsidRPr="00EA786E">
        <w:rPr>
          <w:rFonts w:ascii="Times New Roman" w:hAnsi="Times New Roman"/>
          <w:sz w:val="20"/>
          <w:lang w:val="es-CO"/>
        </w:rPr>
        <w:t xml:space="preserve"> *  </w:t>
      </w:r>
      <w:r w:rsidR="00B83B33" w:rsidRPr="00EA786E">
        <w:rPr>
          <w:rFonts w:ascii="Times New Roman" w:hAnsi="Times New Roman"/>
          <w:sz w:val="20"/>
          <w:lang w:val="es-CO"/>
        </w:rPr>
        <w:t xml:space="preserve">  </w:t>
      </w:r>
      <w:r w:rsidRPr="00EA786E">
        <w:rPr>
          <w:rFonts w:ascii="Times New Roman" w:hAnsi="Times New Roman"/>
          <w:sz w:val="20"/>
          <w:lang w:val="es-CO"/>
        </w:rPr>
        <w:t xml:space="preserve">   *</w:t>
      </w:r>
    </w:p>
    <w:sectPr w:rsidR="00B262A5" w:rsidRPr="00EA786E" w:rsidSect="00925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701" w:left="1701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AE334" w14:textId="77777777" w:rsidR="00ED0BBE" w:rsidRDefault="00ED0BBE">
      <w:pPr>
        <w:spacing w:after="0" w:line="240" w:lineRule="auto"/>
      </w:pPr>
      <w:r>
        <w:separator/>
      </w:r>
    </w:p>
  </w:endnote>
  <w:endnote w:type="continuationSeparator" w:id="0">
    <w:p w14:paraId="3D58615D" w14:textId="77777777" w:rsidR="00ED0BBE" w:rsidRDefault="00ED0BBE">
      <w:pPr>
        <w:spacing w:after="0" w:line="240" w:lineRule="auto"/>
      </w:pPr>
      <w:r>
        <w:continuationSeparator/>
      </w:r>
    </w:p>
  </w:endnote>
  <w:endnote w:type="continuationNotice" w:id="1">
    <w:p w14:paraId="345E34D4" w14:textId="77777777" w:rsidR="00ED0BBE" w:rsidRDefault="00ED0B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29A3" w14:textId="77777777" w:rsidR="0092581F" w:rsidRDefault="009258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753198"/>
      <w:docPartObj>
        <w:docPartGallery w:val="Page Numbers (Bottom of Page)"/>
        <w:docPartUnique/>
      </w:docPartObj>
    </w:sdtPr>
    <w:sdtEndPr/>
    <w:sdtContent>
      <w:p w14:paraId="3E5CC42E" w14:textId="0BF84055" w:rsidR="003310EE" w:rsidRDefault="003310E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D0D3A9C" w14:textId="75AE037C" w:rsidR="003310EE" w:rsidRDefault="003310EE">
    <w:pPr>
      <w:pStyle w:val="Piedepgina"/>
    </w:pPr>
  </w:p>
  <w:p w14:paraId="6DF1D37F" w14:textId="145252CA" w:rsidR="0092581F" w:rsidRDefault="0092581F" w:rsidP="0092581F">
    <w:pPr>
      <w:pStyle w:val="Piedepgina"/>
      <w:spacing w:line="180" w:lineRule="exac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DF6628">
      <w:rPr>
        <w:rFonts w:ascii="Arial" w:hAnsi="Arial" w:cs="Arial"/>
        <w:sz w:val="16"/>
      </w:rPr>
      <w:t>4874-8421-2910, v. 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C128" w14:textId="77777777" w:rsidR="0092581F" w:rsidRDefault="009258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C168" w14:textId="77777777" w:rsidR="00ED0BBE" w:rsidRDefault="00ED0BBE" w:rsidP="00FE266E">
      <w:pPr>
        <w:spacing w:after="0" w:line="240" w:lineRule="auto"/>
      </w:pPr>
      <w:r>
        <w:separator/>
      </w:r>
    </w:p>
  </w:footnote>
  <w:footnote w:type="continuationSeparator" w:id="0">
    <w:p w14:paraId="690F6986" w14:textId="77777777" w:rsidR="00ED0BBE" w:rsidRDefault="00ED0BBE" w:rsidP="00FE266E">
      <w:pPr>
        <w:spacing w:after="0" w:line="240" w:lineRule="auto"/>
      </w:pPr>
      <w:r>
        <w:continuationSeparator/>
      </w:r>
    </w:p>
  </w:footnote>
  <w:footnote w:type="continuationNotice" w:id="1">
    <w:p w14:paraId="0FB313DA" w14:textId="77777777" w:rsidR="00ED0BBE" w:rsidRDefault="00ED0BBE">
      <w:pPr>
        <w:spacing w:after="0" w:line="240" w:lineRule="auto"/>
      </w:pPr>
    </w:p>
  </w:footnote>
  <w:footnote w:id="2">
    <w:p w14:paraId="2D4957A7" w14:textId="77777777" w:rsidR="00DD1999" w:rsidRPr="004C7F75" w:rsidRDefault="00DD1999" w:rsidP="00DD1999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4C7F75">
        <w:rPr>
          <w:rStyle w:val="Refdenotaalpie"/>
          <w:rFonts w:ascii="Times New Roman" w:hAnsi="Times New Roman" w:cs="Times New Roman"/>
          <w:sz w:val="16"/>
          <w:szCs w:val="18"/>
        </w:rPr>
        <w:footnoteRef/>
      </w:r>
      <w:r w:rsidRPr="004C7F75">
        <w:rPr>
          <w:rFonts w:ascii="Times New Roman" w:hAnsi="Times New Roman" w:cs="Times New Roman"/>
          <w:sz w:val="16"/>
          <w:szCs w:val="18"/>
        </w:rPr>
        <w:t xml:space="preserve"> Los accionistas podrán designar como apoderado a un director o gerente en funciones de IF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633C" w14:textId="77777777" w:rsidR="0092581F" w:rsidRDefault="009258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F1C7" w14:textId="77777777" w:rsidR="00FE266E" w:rsidRDefault="00510363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755897C" wp14:editId="5BBE3A95">
          <wp:simplePos x="0" y="0"/>
          <wp:positionH relativeFrom="margin">
            <wp:align>right</wp:align>
          </wp:positionH>
          <wp:positionV relativeFrom="topMargin">
            <wp:posOffset>464820</wp:posOffset>
          </wp:positionV>
          <wp:extent cx="2642235" cy="327660"/>
          <wp:effectExtent l="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369818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DE6D" w14:textId="77777777" w:rsidR="0092581F" w:rsidRDefault="009258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7F2"/>
    <w:multiLevelType w:val="hybridMultilevel"/>
    <w:tmpl w:val="DD04A698"/>
    <w:lvl w:ilvl="0" w:tplc="1E421444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EAE4EEDE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09C4E48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73EC944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DE701A3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2B41BC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E0AFCC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6F2AA3E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805EF79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0A108C1"/>
    <w:multiLevelType w:val="hybridMultilevel"/>
    <w:tmpl w:val="1BD63A34"/>
    <w:lvl w:ilvl="0" w:tplc="40A2F01C">
      <w:start w:val="1"/>
      <w:numFmt w:val="lowerRoman"/>
      <w:lvlText w:val="(%1)"/>
      <w:lvlJc w:val="left"/>
      <w:pPr>
        <w:ind w:left="1335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95" w:hanging="360"/>
      </w:pPr>
    </w:lvl>
    <w:lvl w:ilvl="2" w:tplc="280A001B" w:tentative="1">
      <w:start w:val="1"/>
      <w:numFmt w:val="lowerRoman"/>
      <w:lvlText w:val="%3."/>
      <w:lvlJc w:val="right"/>
      <w:pPr>
        <w:ind w:left="2415" w:hanging="180"/>
      </w:pPr>
    </w:lvl>
    <w:lvl w:ilvl="3" w:tplc="280A000F" w:tentative="1">
      <w:start w:val="1"/>
      <w:numFmt w:val="decimal"/>
      <w:lvlText w:val="%4."/>
      <w:lvlJc w:val="left"/>
      <w:pPr>
        <w:ind w:left="3135" w:hanging="360"/>
      </w:pPr>
    </w:lvl>
    <w:lvl w:ilvl="4" w:tplc="280A0019" w:tentative="1">
      <w:start w:val="1"/>
      <w:numFmt w:val="lowerLetter"/>
      <w:lvlText w:val="%5."/>
      <w:lvlJc w:val="left"/>
      <w:pPr>
        <w:ind w:left="3855" w:hanging="360"/>
      </w:pPr>
    </w:lvl>
    <w:lvl w:ilvl="5" w:tplc="280A001B" w:tentative="1">
      <w:start w:val="1"/>
      <w:numFmt w:val="lowerRoman"/>
      <w:lvlText w:val="%6."/>
      <w:lvlJc w:val="right"/>
      <w:pPr>
        <w:ind w:left="4575" w:hanging="180"/>
      </w:pPr>
    </w:lvl>
    <w:lvl w:ilvl="6" w:tplc="280A000F" w:tentative="1">
      <w:start w:val="1"/>
      <w:numFmt w:val="decimal"/>
      <w:lvlText w:val="%7."/>
      <w:lvlJc w:val="left"/>
      <w:pPr>
        <w:ind w:left="5295" w:hanging="360"/>
      </w:pPr>
    </w:lvl>
    <w:lvl w:ilvl="7" w:tplc="280A0019" w:tentative="1">
      <w:start w:val="1"/>
      <w:numFmt w:val="lowerLetter"/>
      <w:lvlText w:val="%8."/>
      <w:lvlJc w:val="left"/>
      <w:pPr>
        <w:ind w:left="6015" w:hanging="360"/>
      </w:pPr>
    </w:lvl>
    <w:lvl w:ilvl="8" w:tplc="28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20E24023"/>
    <w:multiLevelType w:val="hybridMultilevel"/>
    <w:tmpl w:val="A466711C"/>
    <w:lvl w:ilvl="0" w:tplc="22268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98B116" w:tentative="1">
      <w:start w:val="1"/>
      <w:numFmt w:val="lowerLetter"/>
      <w:lvlText w:val="%2."/>
      <w:lvlJc w:val="left"/>
      <w:pPr>
        <w:ind w:left="1440" w:hanging="360"/>
      </w:pPr>
    </w:lvl>
    <w:lvl w:ilvl="2" w:tplc="08A4BB34" w:tentative="1">
      <w:start w:val="1"/>
      <w:numFmt w:val="lowerRoman"/>
      <w:lvlText w:val="%3."/>
      <w:lvlJc w:val="right"/>
      <w:pPr>
        <w:ind w:left="2160" w:hanging="180"/>
      </w:pPr>
    </w:lvl>
    <w:lvl w:ilvl="3" w:tplc="4D5C2A54" w:tentative="1">
      <w:start w:val="1"/>
      <w:numFmt w:val="decimal"/>
      <w:lvlText w:val="%4."/>
      <w:lvlJc w:val="left"/>
      <w:pPr>
        <w:ind w:left="2880" w:hanging="360"/>
      </w:pPr>
    </w:lvl>
    <w:lvl w:ilvl="4" w:tplc="2B30367C" w:tentative="1">
      <w:start w:val="1"/>
      <w:numFmt w:val="lowerLetter"/>
      <w:lvlText w:val="%5."/>
      <w:lvlJc w:val="left"/>
      <w:pPr>
        <w:ind w:left="3600" w:hanging="360"/>
      </w:pPr>
    </w:lvl>
    <w:lvl w:ilvl="5" w:tplc="94D4FE2A" w:tentative="1">
      <w:start w:val="1"/>
      <w:numFmt w:val="lowerRoman"/>
      <w:lvlText w:val="%6."/>
      <w:lvlJc w:val="right"/>
      <w:pPr>
        <w:ind w:left="4320" w:hanging="180"/>
      </w:pPr>
    </w:lvl>
    <w:lvl w:ilvl="6" w:tplc="597A19E6" w:tentative="1">
      <w:start w:val="1"/>
      <w:numFmt w:val="decimal"/>
      <w:lvlText w:val="%7."/>
      <w:lvlJc w:val="left"/>
      <w:pPr>
        <w:ind w:left="5040" w:hanging="360"/>
      </w:pPr>
    </w:lvl>
    <w:lvl w:ilvl="7" w:tplc="D4DC7EB4" w:tentative="1">
      <w:start w:val="1"/>
      <w:numFmt w:val="lowerLetter"/>
      <w:lvlText w:val="%8."/>
      <w:lvlJc w:val="left"/>
      <w:pPr>
        <w:ind w:left="5760" w:hanging="360"/>
      </w:pPr>
    </w:lvl>
    <w:lvl w:ilvl="8" w:tplc="3DE4D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203F0"/>
    <w:multiLevelType w:val="hybridMultilevel"/>
    <w:tmpl w:val="E1FC24AA"/>
    <w:lvl w:ilvl="0" w:tplc="F5CE82D8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AFECE20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F7207F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E5ADC04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AA0C0E6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B03C8ADE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8A6ADF8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1B07000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62ED37C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0700885"/>
    <w:multiLevelType w:val="hybridMultilevel"/>
    <w:tmpl w:val="C54456B4"/>
    <w:lvl w:ilvl="0" w:tplc="941C772A">
      <w:start w:val="1"/>
      <w:numFmt w:val="lowerLetter"/>
      <w:lvlText w:val="%1."/>
      <w:lvlJc w:val="left"/>
      <w:pPr>
        <w:ind w:left="720" w:hanging="360"/>
      </w:pPr>
    </w:lvl>
    <w:lvl w:ilvl="1" w:tplc="1AEAF050" w:tentative="1">
      <w:start w:val="1"/>
      <w:numFmt w:val="lowerLetter"/>
      <w:lvlText w:val="%2."/>
      <w:lvlJc w:val="left"/>
      <w:pPr>
        <w:ind w:left="1440" w:hanging="360"/>
      </w:pPr>
    </w:lvl>
    <w:lvl w:ilvl="2" w:tplc="CE88EF1E" w:tentative="1">
      <w:start w:val="1"/>
      <w:numFmt w:val="lowerRoman"/>
      <w:lvlText w:val="%3."/>
      <w:lvlJc w:val="right"/>
      <w:pPr>
        <w:ind w:left="2160" w:hanging="180"/>
      </w:pPr>
    </w:lvl>
    <w:lvl w:ilvl="3" w:tplc="1574462A" w:tentative="1">
      <w:start w:val="1"/>
      <w:numFmt w:val="decimal"/>
      <w:lvlText w:val="%4."/>
      <w:lvlJc w:val="left"/>
      <w:pPr>
        <w:ind w:left="2880" w:hanging="360"/>
      </w:pPr>
    </w:lvl>
    <w:lvl w:ilvl="4" w:tplc="41F23A36" w:tentative="1">
      <w:start w:val="1"/>
      <w:numFmt w:val="lowerLetter"/>
      <w:lvlText w:val="%5."/>
      <w:lvlJc w:val="left"/>
      <w:pPr>
        <w:ind w:left="3600" w:hanging="360"/>
      </w:pPr>
    </w:lvl>
    <w:lvl w:ilvl="5" w:tplc="8234AC62" w:tentative="1">
      <w:start w:val="1"/>
      <w:numFmt w:val="lowerRoman"/>
      <w:lvlText w:val="%6."/>
      <w:lvlJc w:val="right"/>
      <w:pPr>
        <w:ind w:left="4320" w:hanging="180"/>
      </w:pPr>
    </w:lvl>
    <w:lvl w:ilvl="6" w:tplc="CC9E54C8" w:tentative="1">
      <w:start w:val="1"/>
      <w:numFmt w:val="decimal"/>
      <w:lvlText w:val="%7."/>
      <w:lvlJc w:val="left"/>
      <w:pPr>
        <w:ind w:left="5040" w:hanging="360"/>
      </w:pPr>
    </w:lvl>
    <w:lvl w:ilvl="7" w:tplc="051C631C" w:tentative="1">
      <w:start w:val="1"/>
      <w:numFmt w:val="lowerLetter"/>
      <w:lvlText w:val="%8."/>
      <w:lvlJc w:val="left"/>
      <w:pPr>
        <w:ind w:left="5760" w:hanging="360"/>
      </w:pPr>
    </w:lvl>
    <w:lvl w:ilvl="8" w:tplc="C54EC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4D5B"/>
    <w:multiLevelType w:val="hybridMultilevel"/>
    <w:tmpl w:val="9C7E3514"/>
    <w:lvl w:ilvl="0" w:tplc="A5B816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906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B40C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E4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895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D46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6E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0A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585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42D81"/>
    <w:multiLevelType w:val="hybridMultilevel"/>
    <w:tmpl w:val="E200C642"/>
    <w:lvl w:ilvl="0" w:tplc="6B702C88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65C213B9"/>
    <w:multiLevelType w:val="hybridMultilevel"/>
    <w:tmpl w:val="C54456B4"/>
    <w:lvl w:ilvl="0" w:tplc="6EB8EA1C">
      <w:start w:val="1"/>
      <w:numFmt w:val="lowerLetter"/>
      <w:lvlText w:val="%1."/>
      <w:lvlJc w:val="left"/>
      <w:pPr>
        <w:ind w:left="720" w:hanging="360"/>
      </w:pPr>
    </w:lvl>
    <w:lvl w:ilvl="1" w:tplc="C632F3AE" w:tentative="1">
      <w:start w:val="1"/>
      <w:numFmt w:val="lowerLetter"/>
      <w:lvlText w:val="%2."/>
      <w:lvlJc w:val="left"/>
      <w:pPr>
        <w:ind w:left="1440" w:hanging="360"/>
      </w:pPr>
    </w:lvl>
    <w:lvl w:ilvl="2" w:tplc="1DEEA93A" w:tentative="1">
      <w:start w:val="1"/>
      <w:numFmt w:val="lowerRoman"/>
      <w:lvlText w:val="%3."/>
      <w:lvlJc w:val="right"/>
      <w:pPr>
        <w:ind w:left="2160" w:hanging="180"/>
      </w:pPr>
    </w:lvl>
    <w:lvl w:ilvl="3" w:tplc="810ACF28" w:tentative="1">
      <w:start w:val="1"/>
      <w:numFmt w:val="decimal"/>
      <w:lvlText w:val="%4."/>
      <w:lvlJc w:val="left"/>
      <w:pPr>
        <w:ind w:left="2880" w:hanging="360"/>
      </w:pPr>
    </w:lvl>
    <w:lvl w:ilvl="4" w:tplc="DFF094B0" w:tentative="1">
      <w:start w:val="1"/>
      <w:numFmt w:val="lowerLetter"/>
      <w:lvlText w:val="%5."/>
      <w:lvlJc w:val="left"/>
      <w:pPr>
        <w:ind w:left="3600" w:hanging="360"/>
      </w:pPr>
    </w:lvl>
    <w:lvl w:ilvl="5" w:tplc="8A2C2ABC" w:tentative="1">
      <w:start w:val="1"/>
      <w:numFmt w:val="lowerRoman"/>
      <w:lvlText w:val="%6."/>
      <w:lvlJc w:val="right"/>
      <w:pPr>
        <w:ind w:left="4320" w:hanging="180"/>
      </w:pPr>
    </w:lvl>
    <w:lvl w:ilvl="6" w:tplc="EC3AF5A6" w:tentative="1">
      <w:start w:val="1"/>
      <w:numFmt w:val="decimal"/>
      <w:lvlText w:val="%7."/>
      <w:lvlJc w:val="left"/>
      <w:pPr>
        <w:ind w:left="5040" w:hanging="360"/>
      </w:pPr>
    </w:lvl>
    <w:lvl w:ilvl="7" w:tplc="73F62CCC" w:tentative="1">
      <w:start w:val="1"/>
      <w:numFmt w:val="lowerLetter"/>
      <w:lvlText w:val="%8."/>
      <w:lvlJc w:val="left"/>
      <w:pPr>
        <w:ind w:left="5760" w:hanging="360"/>
      </w:pPr>
    </w:lvl>
    <w:lvl w:ilvl="8" w:tplc="08D67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8250D"/>
    <w:multiLevelType w:val="hybridMultilevel"/>
    <w:tmpl w:val="82A2094E"/>
    <w:lvl w:ilvl="0" w:tplc="211C9E1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F3D4E2B"/>
    <w:multiLevelType w:val="hybridMultilevel"/>
    <w:tmpl w:val="12A48452"/>
    <w:lvl w:ilvl="0" w:tplc="6C80E3F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19A64D2"/>
    <w:multiLevelType w:val="multilevel"/>
    <w:tmpl w:val="E4DA2D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51937123">
    <w:abstractNumId w:val="7"/>
  </w:num>
  <w:num w:numId="2" w16cid:durableId="165026272">
    <w:abstractNumId w:val="4"/>
  </w:num>
  <w:num w:numId="3" w16cid:durableId="993223859">
    <w:abstractNumId w:val="2"/>
  </w:num>
  <w:num w:numId="4" w16cid:durableId="79564144">
    <w:abstractNumId w:val="3"/>
  </w:num>
  <w:num w:numId="5" w16cid:durableId="13039275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6661870">
    <w:abstractNumId w:val="0"/>
  </w:num>
  <w:num w:numId="7" w16cid:durableId="258414890">
    <w:abstractNumId w:val="1"/>
  </w:num>
  <w:num w:numId="8" w16cid:durableId="110635171">
    <w:abstractNumId w:val="5"/>
  </w:num>
  <w:num w:numId="9" w16cid:durableId="88545601">
    <w:abstractNumId w:val="8"/>
  </w:num>
  <w:num w:numId="10" w16cid:durableId="827088919">
    <w:abstractNumId w:val="9"/>
  </w:num>
  <w:num w:numId="11" w16cid:durableId="1646279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74-8421-2910, v. 1"/>
    <w:docVar w:name="ndGeneratedStampLocation" w:val="EachPage"/>
  </w:docVars>
  <w:rsids>
    <w:rsidRoot w:val="00B860F5"/>
    <w:rsid w:val="00001774"/>
    <w:rsid w:val="000044E1"/>
    <w:rsid w:val="00020139"/>
    <w:rsid w:val="00021A5B"/>
    <w:rsid w:val="0002270A"/>
    <w:rsid w:val="000307E4"/>
    <w:rsid w:val="000310BE"/>
    <w:rsid w:val="0003231A"/>
    <w:rsid w:val="00034E31"/>
    <w:rsid w:val="00036148"/>
    <w:rsid w:val="00043F33"/>
    <w:rsid w:val="00052C4A"/>
    <w:rsid w:val="000538D9"/>
    <w:rsid w:val="00055A65"/>
    <w:rsid w:val="00056409"/>
    <w:rsid w:val="000571F9"/>
    <w:rsid w:val="00064C72"/>
    <w:rsid w:val="00064D05"/>
    <w:rsid w:val="00070D4B"/>
    <w:rsid w:val="00073DB0"/>
    <w:rsid w:val="00081B6A"/>
    <w:rsid w:val="0009105E"/>
    <w:rsid w:val="000961C6"/>
    <w:rsid w:val="000A4FC9"/>
    <w:rsid w:val="000A5E82"/>
    <w:rsid w:val="000A60EC"/>
    <w:rsid w:val="000B1E97"/>
    <w:rsid w:val="000B4E84"/>
    <w:rsid w:val="000B69E1"/>
    <w:rsid w:val="000D4F81"/>
    <w:rsid w:val="000F16FE"/>
    <w:rsid w:val="000F42CF"/>
    <w:rsid w:val="000F75B9"/>
    <w:rsid w:val="00100627"/>
    <w:rsid w:val="001012BB"/>
    <w:rsid w:val="0010334E"/>
    <w:rsid w:val="00113837"/>
    <w:rsid w:val="00120FBF"/>
    <w:rsid w:val="00122E24"/>
    <w:rsid w:val="00124532"/>
    <w:rsid w:val="00125CE5"/>
    <w:rsid w:val="00130A7A"/>
    <w:rsid w:val="00140069"/>
    <w:rsid w:val="001423D9"/>
    <w:rsid w:val="00144031"/>
    <w:rsid w:val="001458E7"/>
    <w:rsid w:val="00152B5F"/>
    <w:rsid w:val="001537F3"/>
    <w:rsid w:val="00154960"/>
    <w:rsid w:val="00160DC7"/>
    <w:rsid w:val="0018284E"/>
    <w:rsid w:val="00182C97"/>
    <w:rsid w:val="001840A1"/>
    <w:rsid w:val="0018519E"/>
    <w:rsid w:val="00192723"/>
    <w:rsid w:val="00192FA1"/>
    <w:rsid w:val="00196DE5"/>
    <w:rsid w:val="001A11C7"/>
    <w:rsid w:val="001A285A"/>
    <w:rsid w:val="001A4098"/>
    <w:rsid w:val="001A44B1"/>
    <w:rsid w:val="001C0030"/>
    <w:rsid w:val="001C07C6"/>
    <w:rsid w:val="001C4020"/>
    <w:rsid w:val="001D2A57"/>
    <w:rsid w:val="001D48BC"/>
    <w:rsid w:val="001E5198"/>
    <w:rsid w:val="001E6F78"/>
    <w:rsid w:val="001F5C98"/>
    <w:rsid w:val="001F6A72"/>
    <w:rsid w:val="001F7A23"/>
    <w:rsid w:val="001F7E93"/>
    <w:rsid w:val="00206B76"/>
    <w:rsid w:val="002214CC"/>
    <w:rsid w:val="002368BE"/>
    <w:rsid w:val="002419C9"/>
    <w:rsid w:val="00242A8F"/>
    <w:rsid w:val="002634F5"/>
    <w:rsid w:val="002658D3"/>
    <w:rsid w:val="00266CEF"/>
    <w:rsid w:val="0026737E"/>
    <w:rsid w:val="002677E3"/>
    <w:rsid w:val="0027244E"/>
    <w:rsid w:val="00272D7E"/>
    <w:rsid w:val="00273EBD"/>
    <w:rsid w:val="00282EFA"/>
    <w:rsid w:val="002846ED"/>
    <w:rsid w:val="002A0B41"/>
    <w:rsid w:val="002A487F"/>
    <w:rsid w:val="002A69A5"/>
    <w:rsid w:val="002A7079"/>
    <w:rsid w:val="002B0589"/>
    <w:rsid w:val="002B4029"/>
    <w:rsid w:val="002C3AAF"/>
    <w:rsid w:val="002D7CD9"/>
    <w:rsid w:val="002E4F97"/>
    <w:rsid w:val="002F5D9F"/>
    <w:rsid w:val="00300359"/>
    <w:rsid w:val="00300D27"/>
    <w:rsid w:val="00301322"/>
    <w:rsid w:val="00302AC1"/>
    <w:rsid w:val="00303962"/>
    <w:rsid w:val="00306975"/>
    <w:rsid w:val="003071AA"/>
    <w:rsid w:val="003078D7"/>
    <w:rsid w:val="00307935"/>
    <w:rsid w:val="003102A2"/>
    <w:rsid w:val="00310EA8"/>
    <w:rsid w:val="0032231E"/>
    <w:rsid w:val="00325EA9"/>
    <w:rsid w:val="00326174"/>
    <w:rsid w:val="00327B7C"/>
    <w:rsid w:val="003310EE"/>
    <w:rsid w:val="00332B3D"/>
    <w:rsid w:val="00334D08"/>
    <w:rsid w:val="0033671B"/>
    <w:rsid w:val="00346DEF"/>
    <w:rsid w:val="003524BF"/>
    <w:rsid w:val="003549D5"/>
    <w:rsid w:val="003642C3"/>
    <w:rsid w:val="00364BAB"/>
    <w:rsid w:val="00370B2A"/>
    <w:rsid w:val="00373AF4"/>
    <w:rsid w:val="003760E4"/>
    <w:rsid w:val="0037737B"/>
    <w:rsid w:val="00385AE8"/>
    <w:rsid w:val="003935EE"/>
    <w:rsid w:val="00393F17"/>
    <w:rsid w:val="0039508D"/>
    <w:rsid w:val="00395C33"/>
    <w:rsid w:val="00397AAC"/>
    <w:rsid w:val="003A0979"/>
    <w:rsid w:val="003A30CB"/>
    <w:rsid w:val="003A3528"/>
    <w:rsid w:val="003B4A89"/>
    <w:rsid w:val="003B4E46"/>
    <w:rsid w:val="003D0144"/>
    <w:rsid w:val="003D0986"/>
    <w:rsid w:val="003D1473"/>
    <w:rsid w:val="003D274E"/>
    <w:rsid w:val="003D6D5D"/>
    <w:rsid w:val="003D6DC4"/>
    <w:rsid w:val="003E16F6"/>
    <w:rsid w:val="003E296D"/>
    <w:rsid w:val="003E4FE9"/>
    <w:rsid w:val="003E6A5A"/>
    <w:rsid w:val="003F340D"/>
    <w:rsid w:val="003F430D"/>
    <w:rsid w:val="003F6C2D"/>
    <w:rsid w:val="00400679"/>
    <w:rsid w:val="004129C7"/>
    <w:rsid w:val="00416758"/>
    <w:rsid w:val="004178D3"/>
    <w:rsid w:val="004320A5"/>
    <w:rsid w:val="00432E16"/>
    <w:rsid w:val="00433212"/>
    <w:rsid w:val="00435EF0"/>
    <w:rsid w:val="004371B8"/>
    <w:rsid w:val="00437318"/>
    <w:rsid w:val="00443B7B"/>
    <w:rsid w:val="00444814"/>
    <w:rsid w:val="00444CCF"/>
    <w:rsid w:val="00450C86"/>
    <w:rsid w:val="00452322"/>
    <w:rsid w:val="004525EA"/>
    <w:rsid w:val="00456E1C"/>
    <w:rsid w:val="00461509"/>
    <w:rsid w:val="004615F8"/>
    <w:rsid w:val="00463950"/>
    <w:rsid w:val="004643DA"/>
    <w:rsid w:val="00467D27"/>
    <w:rsid w:val="0047648A"/>
    <w:rsid w:val="00480EE1"/>
    <w:rsid w:val="00481723"/>
    <w:rsid w:val="00483078"/>
    <w:rsid w:val="00483D41"/>
    <w:rsid w:val="00485F01"/>
    <w:rsid w:val="0049282A"/>
    <w:rsid w:val="00492F20"/>
    <w:rsid w:val="004A01F1"/>
    <w:rsid w:val="004A4A4C"/>
    <w:rsid w:val="004A4E1F"/>
    <w:rsid w:val="004A771E"/>
    <w:rsid w:val="004B3A87"/>
    <w:rsid w:val="004B4116"/>
    <w:rsid w:val="004B6522"/>
    <w:rsid w:val="004C072D"/>
    <w:rsid w:val="004C2503"/>
    <w:rsid w:val="004C7F75"/>
    <w:rsid w:val="004D31B5"/>
    <w:rsid w:val="004D4CCF"/>
    <w:rsid w:val="004E41A7"/>
    <w:rsid w:val="004E7BE4"/>
    <w:rsid w:val="004F03F2"/>
    <w:rsid w:val="004F1626"/>
    <w:rsid w:val="004F5F52"/>
    <w:rsid w:val="004F6C38"/>
    <w:rsid w:val="00510363"/>
    <w:rsid w:val="005106E9"/>
    <w:rsid w:val="005247EC"/>
    <w:rsid w:val="005264C7"/>
    <w:rsid w:val="00530A1A"/>
    <w:rsid w:val="00531093"/>
    <w:rsid w:val="0053350C"/>
    <w:rsid w:val="00537D6E"/>
    <w:rsid w:val="00540154"/>
    <w:rsid w:val="005500DC"/>
    <w:rsid w:val="005535D4"/>
    <w:rsid w:val="005540CA"/>
    <w:rsid w:val="005544E1"/>
    <w:rsid w:val="00554C7C"/>
    <w:rsid w:val="00556D66"/>
    <w:rsid w:val="00563CEB"/>
    <w:rsid w:val="00564938"/>
    <w:rsid w:val="00567551"/>
    <w:rsid w:val="00571949"/>
    <w:rsid w:val="005728D0"/>
    <w:rsid w:val="005731B4"/>
    <w:rsid w:val="0057704B"/>
    <w:rsid w:val="00580470"/>
    <w:rsid w:val="00580845"/>
    <w:rsid w:val="00580A28"/>
    <w:rsid w:val="0058129B"/>
    <w:rsid w:val="00584C8F"/>
    <w:rsid w:val="00585F7E"/>
    <w:rsid w:val="00590578"/>
    <w:rsid w:val="005979C6"/>
    <w:rsid w:val="005A0854"/>
    <w:rsid w:val="005A2AC1"/>
    <w:rsid w:val="005A7847"/>
    <w:rsid w:val="005B23AA"/>
    <w:rsid w:val="005C0552"/>
    <w:rsid w:val="005C64AF"/>
    <w:rsid w:val="005C7171"/>
    <w:rsid w:val="005D0637"/>
    <w:rsid w:val="005D3E7E"/>
    <w:rsid w:val="005E1976"/>
    <w:rsid w:val="00602481"/>
    <w:rsid w:val="00604A36"/>
    <w:rsid w:val="00610FA5"/>
    <w:rsid w:val="00614A39"/>
    <w:rsid w:val="006250E6"/>
    <w:rsid w:val="0062742E"/>
    <w:rsid w:val="00627C3F"/>
    <w:rsid w:val="0063004C"/>
    <w:rsid w:val="00634B52"/>
    <w:rsid w:val="00636978"/>
    <w:rsid w:val="00636C09"/>
    <w:rsid w:val="00641D15"/>
    <w:rsid w:val="0064205D"/>
    <w:rsid w:val="0065205F"/>
    <w:rsid w:val="00653654"/>
    <w:rsid w:val="00660195"/>
    <w:rsid w:val="00662A46"/>
    <w:rsid w:val="00676EEB"/>
    <w:rsid w:val="006802C9"/>
    <w:rsid w:val="006828E3"/>
    <w:rsid w:val="006906DB"/>
    <w:rsid w:val="00692769"/>
    <w:rsid w:val="00692E45"/>
    <w:rsid w:val="00694AF4"/>
    <w:rsid w:val="006A0BC0"/>
    <w:rsid w:val="006A258B"/>
    <w:rsid w:val="006A62EF"/>
    <w:rsid w:val="006A62F3"/>
    <w:rsid w:val="006A7FF1"/>
    <w:rsid w:val="006B093A"/>
    <w:rsid w:val="006B7251"/>
    <w:rsid w:val="006B734E"/>
    <w:rsid w:val="006C5E69"/>
    <w:rsid w:val="006D26AD"/>
    <w:rsid w:val="006D6A92"/>
    <w:rsid w:val="006E2841"/>
    <w:rsid w:val="006E7C28"/>
    <w:rsid w:val="006E7DB1"/>
    <w:rsid w:val="00700871"/>
    <w:rsid w:val="007016E2"/>
    <w:rsid w:val="00707955"/>
    <w:rsid w:val="007149C1"/>
    <w:rsid w:val="00717FE5"/>
    <w:rsid w:val="00723E5C"/>
    <w:rsid w:val="00727784"/>
    <w:rsid w:val="00733B42"/>
    <w:rsid w:val="00740844"/>
    <w:rsid w:val="00745AC8"/>
    <w:rsid w:val="00760A44"/>
    <w:rsid w:val="00770004"/>
    <w:rsid w:val="0077217B"/>
    <w:rsid w:val="00773131"/>
    <w:rsid w:val="00780D9F"/>
    <w:rsid w:val="007817FC"/>
    <w:rsid w:val="00786378"/>
    <w:rsid w:val="0079130A"/>
    <w:rsid w:val="00793D9C"/>
    <w:rsid w:val="00794A53"/>
    <w:rsid w:val="007A09BA"/>
    <w:rsid w:val="007A155F"/>
    <w:rsid w:val="007A35E2"/>
    <w:rsid w:val="007A7781"/>
    <w:rsid w:val="007B01B0"/>
    <w:rsid w:val="007B21DF"/>
    <w:rsid w:val="007B2E00"/>
    <w:rsid w:val="007B5887"/>
    <w:rsid w:val="007C4641"/>
    <w:rsid w:val="007C5576"/>
    <w:rsid w:val="007C7740"/>
    <w:rsid w:val="007C7D46"/>
    <w:rsid w:val="007E17C5"/>
    <w:rsid w:val="007E6E6B"/>
    <w:rsid w:val="008020E4"/>
    <w:rsid w:val="00815925"/>
    <w:rsid w:val="00820325"/>
    <w:rsid w:val="008264C4"/>
    <w:rsid w:val="00826CD2"/>
    <w:rsid w:val="00827502"/>
    <w:rsid w:val="00827BEA"/>
    <w:rsid w:val="00835571"/>
    <w:rsid w:val="00837388"/>
    <w:rsid w:val="00844637"/>
    <w:rsid w:val="0084529F"/>
    <w:rsid w:val="00851EC9"/>
    <w:rsid w:val="00854326"/>
    <w:rsid w:val="008555F9"/>
    <w:rsid w:val="00855D73"/>
    <w:rsid w:val="00860CB4"/>
    <w:rsid w:val="00871393"/>
    <w:rsid w:val="008714AE"/>
    <w:rsid w:val="00872E1A"/>
    <w:rsid w:val="008735C1"/>
    <w:rsid w:val="00875653"/>
    <w:rsid w:val="0087631F"/>
    <w:rsid w:val="00877D5E"/>
    <w:rsid w:val="00882513"/>
    <w:rsid w:val="00882583"/>
    <w:rsid w:val="00886431"/>
    <w:rsid w:val="00892ADF"/>
    <w:rsid w:val="0089349A"/>
    <w:rsid w:val="008A7FA9"/>
    <w:rsid w:val="008B0F4C"/>
    <w:rsid w:val="008B2DFD"/>
    <w:rsid w:val="008B2EA2"/>
    <w:rsid w:val="008B37B5"/>
    <w:rsid w:val="008C0B56"/>
    <w:rsid w:val="008C62F5"/>
    <w:rsid w:val="008D00FC"/>
    <w:rsid w:val="008E1161"/>
    <w:rsid w:val="008E1D9E"/>
    <w:rsid w:val="008E6321"/>
    <w:rsid w:val="008F0569"/>
    <w:rsid w:val="008F176C"/>
    <w:rsid w:val="008F1FB0"/>
    <w:rsid w:val="008F3048"/>
    <w:rsid w:val="008F775B"/>
    <w:rsid w:val="009031FB"/>
    <w:rsid w:val="00912AD0"/>
    <w:rsid w:val="00914477"/>
    <w:rsid w:val="009156AB"/>
    <w:rsid w:val="0091671C"/>
    <w:rsid w:val="0092055F"/>
    <w:rsid w:val="00920BC8"/>
    <w:rsid w:val="0092581F"/>
    <w:rsid w:val="00931CA5"/>
    <w:rsid w:val="009370E1"/>
    <w:rsid w:val="00937A78"/>
    <w:rsid w:val="00946299"/>
    <w:rsid w:val="0095557E"/>
    <w:rsid w:val="00960E55"/>
    <w:rsid w:val="00961141"/>
    <w:rsid w:val="00964877"/>
    <w:rsid w:val="0096625B"/>
    <w:rsid w:val="009703A9"/>
    <w:rsid w:val="00970623"/>
    <w:rsid w:val="00971F07"/>
    <w:rsid w:val="00973B05"/>
    <w:rsid w:val="00983754"/>
    <w:rsid w:val="009875D8"/>
    <w:rsid w:val="00990E88"/>
    <w:rsid w:val="0099115F"/>
    <w:rsid w:val="00992056"/>
    <w:rsid w:val="009A116B"/>
    <w:rsid w:val="009B0343"/>
    <w:rsid w:val="009B6E02"/>
    <w:rsid w:val="009C3E34"/>
    <w:rsid w:val="009C5ADD"/>
    <w:rsid w:val="009E3040"/>
    <w:rsid w:val="009E5C94"/>
    <w:rsid w:val="009E6A70"/>
    <w:rsid w:val="009E7F59"/>
    <w:rsid w:val="009F0C86"/>
    <w:rsid w:val="00A02F1D"/>
    <w:rsid w:val="00A07DFD"/>
    <w:rsid w:val="00A17F5F"/>
    <w:rsid w:val="00A26ED9"/>
    <w:rsid w:val="00A31E5D"/>
    <w:rsid w:val="00A34F4B"/>
    <w:rsid w:val="00A40402"/>
    <w:rsid w:val="00A41A28"/>
    <w:rsid w:val="00A444FF"/>
    <w:rsid w:val="00A5590C"/>
    <w:rsid w:val="00A55D08"/>
    <w:rsid w:val="00A56C1D"/>
    <w:rsid w:val="00A60B45"/>
    <w:rsid w:val="00A72F14"/>
    <w:rsid w:val="00A75429"/>
    <w:rsid w:val="00A85E59"/>
    <w:rsid w:val="00A922BF"/>
    <w:rsid w:val="00A92EB1"/>
    <w:rsid w:val="00A9304D"/>
    <w:rsid w:val="00A95E39"/>
    <w:rsid w:val="00A96B75"/>
    <w:rsid w:val="00A973B4"/>
    <w:rsid w:val="00AA770A"/>
    <w:rsid w:val="00AB5D1C"/>
    <w:rsid w:val="00AB791E"/>
    <w:rsid w:val="00AC7524"/>
    <w:rsid w:val="00AC79EC"/>
    <w:rsid w:val="00AD3AB4"/>
    <w:rsid w:val="00AD4E17"/>
    <w:rsid w:val="00AD614B"/>
    <w:rsid w:val="00AE4828"/>
    <w:rsid w:val="00AE5791"/>
    <w:rsid w:val="00AE661A"/>
    <w:rsid w:val="00AE778C"/>
    <w:rsid w:val="00AF01FC"/>
    <w:rsid w:val="00AF552E"/>
    <w:rsid w:val="00AF6CA3"/>
    <w:rsid w:val="00B042B4"/>
    <w:rsid w:val="00B070A5"/>
    <w:rsid w:val="00B07971"/>
    <w:rsid w:val="00B12DD2"/>
    <w:rsid w:val="00B13726"/>
    <w:rsid w:val="00B20B97"/>
    <w:rsid w:val="00B22DAF"/>
    <w:rsid w:val="00B262A5"/>
    <w:rsid w:val="00B34358"/>
    <w:rsid w:val="00B367DC"/>
    <w:rsid w:val="00B3706D"/>
    <w:rsid w:val="00B42787"/>
    <w:rsid w:val="00B438AD"/>
    <w:rsid w:val="00B460A0"/>
    <w:rsid w:val="00B52A79"/>
    <w:rsid w:val="00B558B7"/>
    <w:rsid w:val="00B55B4C"/>
    <w:rsid w:val="00B57F19"/>
    <w:rsid w:val="00B65C16"/>
    <w:rsid w:val="00B708F0"/>
    <w:rsid w:val="00B709DC"/>
    <w:rsid w:val="00B7185A"/>
    <w:rsid w:val="00B71B01"/>
    <w:rsid w:val="00B73309"/>
    <w:rsid w:val="00B73977"/>
    <w:rsid w:val="00B82DC7"/>
    <w:rsid w:val="00B83B33"/>
    <w:rsid w:val="00B83C06"/>
    <w:rsid w:val="00B851BC"/>
    <w:rsid w:val="00B860F5"/>
    <w:rsid w:val="00B97683"/>
    <w:rsid w:val="00BA0805"/>
    <w:rsid w:val="00BA2253"/>
    <w:rsid w:val="00BA2722"/>
    <w:rsid w:val="00BA5901"/>
    <w:rsid w:val="00BA662B"/>
    <w:rsid w:val="00BA7D17"/>
    <w:rsid w:val="00BB2EAB"/>
    <w:rsid w:val="00BB5B54"/>
    <w:rsid w:val="00BB61F1"/>
    <w:rsid w:val="00BC1151"/>
    <w:rsid w:val="00BC3647"/>
    <w:rsid w:val="00BC4484"/>
    <w:rsid w:val="00BD20BD"/>
    <w:rsid w:val="00BD224A"/>
    <w:rsid w:val="00BE4057"/>
    <w:rsid w:val="00BE5095"/>
    <w:rsid w:val="00BE554D"/>
    <w:rsid w:val="00BE596A"/>
    <w:rsid w:val="00BF100B"/>
    <w:rsid w:val="00BF6FE3"/>
    <w:rsid w:val="00BF7E38"/>
    <w:rsid w:val="00C01896"/>
    <w:rsid w:val="00C02A73"/>
    <w:rsid w:val="00C057CC"/>
    <w:rsid w:val="00C06AFA"/>
    <w:rsid w:val="00C10EB1"/>
    <w:rsid w:val="00C11A7A"/>
    <w:rsid w:val="00C17499"/>
    <w:rsid w:val="00C2027F"/>
    <w:rsid w:val="00C402B6"/>
    <w:rsid w:val="00C47B7E"/>
    <w:rsid w:val="00C5251C"/>
    <w:rsid w:val="00C53356"/>
    <w:rsid w:val="00C53B4C"/>
    <w:rsid w:val="00C53C58"/>
    <w:rsid w:val="00C54DBE"/>
    <w:rsid w:val="00C619AD"/>
    <w:rsid w:val="00C61AF4"/>
    <w:rsid w:val="00C623A2"/>
    <w:rsid w:val="00C66E47"/>
    <w:rsid w:val="00C67C42"/>
    <w:rsid w:val="00C715A8"/>
    <w:rsid w:val="00C747F9"/>
    <w:rsid w:val="00C759AC"/>
    <w:rsid w:val="00C8005B"/>
    <w:rsid w:val="00C83264"/>
    <w:rsid w:val="00C846D0"/>
    <w:rsid w:val="00C91013"/>
    <w:rsid w:val="00C916B2"/>
    <w:rsid w:val="00C9660B"/>
    <w:rsid w:val="00C97833"/>
    <w:rsid w:val="00CA2903"/>
    <w:rsid w:val="00CA5FAA"/>
    <w:rsid w:val="00CA6B9B"/>
    <w:rsid w:val="00CA6FF4"/>
    <w:rsid w:val="00CB5AF1"/>
    <w:rsid w:val="00CC2A7E"/>
    <w:rsid w:val="00CC48FB"/>
    <w:rsid w:val="00CC6B18"/>
    <w:rsid w:val="00CE52B3"/>
    <w:rsid w:val="00D02D0D"/>
    <w:rsid w:val="00D043F9"/>
    <w:rsid w:val="00D04EC8"/>
    <w:rsid w:val="00D05D89"/>
    <w:rsid w:val="00D06184"/>
    <w:rsid w:val="00D1020D"/>
    <w:rsid w:val="00D121A9"/>
    <w:rsid w:val="00D14B68"/>
    <w:rsid w:val="00D178F8"/>
    <w:rsid w:val="00D204C2"/>
    <w:rsid w:val="00D23A39"/>
    <w:rsid w:val="00D30989"/>
    <w:rsid w:val="00D33C60"/>
    <w:rsid w:val="00D350D0"/>
    <w:rsid w:val="00D442B6"/>
    <w:rsid w:val="00D4448E"/>
    <w:rsid w:val="00D450B3"/>
    <w:rsid w:val="00D46BFC"/>
    <w:rsid w:val="00D54D10"/>
    <w:rsid w:val="00D63B02"/>
    <w:rsid w:val="00D65074"/>
    <w:rsid w:val="00D74058"/>
    <w:rsid w:val="00D7601A"/>
    <w:rsid w:val="00D76A70"/>
    <w:rsid w:val="00D813C1"/>
    <w:rsid w:val="00D85762"/>
    <w:rsid w:val="00D9274C"/>
    <w:rsid w:val="00D92A8D"/>
    <w:rsid w:val="00D9475E"/>
    <w:rsid w:val="00D95B06"/>
    <w:rsid w:val="00DA4E7E"/>
    <w:rsid w:val="00DA6760"/>
    <w:rsid w:val="00DA6AFA"/>
    <w:rsid w:val="00DA6D0E"/>
    <w:rsid w:val="00DB0059"/>
    <w:rsid w:val="00DB0B43"/>
    <w:rsid w:val="00DB1604"/>
    <w:rsid w:val="00DB563F"/>
    <w:rsid w:val="00DC1C8E"/>
    <w:rsid w:val="00DD1999"/>
    <w:rsid w:val="00DD6DA7"/>
    <w:rsid w:val="00DE0776"/>
    <w:rsid w:val="00DE5C78"/>
    <w:rsid w:val="00DF0ADE"/>
    <w:rsid w:val="00DF0EA8"/>
    <w:rsid w:val="00DF6628"/>
    <w:rsid w:val="00E02A19"/>
    <w:rsid w:val="00E15A12"/>
    <w:rsid w:val="00E22A16"/>
    <w:rsid w:val="00E261CB"/>
    <w:rsid w:val="00E300AF"/>
    <w:rsid w:val="00E36587"/>
    <w:rsid w:val="00E36DAB"/>
    <w:rsid w:val="00E5263F"/>
    <w:rsid w:val="00E544B1"/>
    <w:rsid w:val="00E54CA9"/>
    <w:rsid w:val="00E570AE"/>
    <w:rsid w:val="00E60635"/>
    <w:rsid w:val="00E70603"/>
    <w:rsid w:val="00E715FC"/>
    <w:rsid w:val="00E72D61"/>
    <w:rsid w:val="00E750F5"/>
    <w:rsid w:val="00E75E0C"/>
    <w:rsid w:val="00E91066"/>
    <w:rsid w:val="00E917A3"/>
    <w:rsid w:val="00E91F71"/>
    <w:rsid w:val="00E933AE"/>
    <w:rsid w:val="00E93936"/>
    <w:rsid w:val="00E970CF"/>
    <w:rsid w:val="00EA20AA"/>
    <w:rsid w:val="00EA2E35"/>
    <w:rsid w:val="00EA418D"/>
    <w:rsid w:val="00EA786E"/>
    <w:rsid w:val="00EA7B1B"/>
    <w:rsid w:val="00EB6AE9"/>
    <w:rsid w:val="00EB7BF1"/>
    <w:rsid w:val="00EC0796"/>
    <w:rsid w:val="00EC5EDE"/>
    <w:rsid w:val="00ED04C9"/>
    <w:rsid w:val="00ED0BBE"/>
    <w:rsid w:val="00ED1487"/>
    <w:rsid w:val="00ED3FB3"/>
    <w:rsid w:val="00EE0B24"/>
    <w:rsid w:val="00EE0ECF"/>
    <w:rsid w:val="00EE1740"/>
    <w:rsid w:val="00EE324D"/>
    <w:rsid w:val="00EF1AAA"/>
    <w:rsid w:val="00EF3923"/>
    <w:rsid w:val="00EF42C8"/>
    <w:rsid w:val="00EF5E7B"/>
    <w:rsid w:val="00EF62CA"/>
    <w:rsid w:val="00EF71B4"/>
    <w:rsid w:val="00F00BB4"/>
    <w:rsid w:val="00F017DF"/>
    <w:rsid w:val="00F07A69"/>
    <w:rsid w:val="00F1533F"/>
    <w:rsid w:val="00F243C6"/>
    <w:rsid w:val="00F3602D"/>
    <w:rsid w:val="00F37220"/>
    <w:rsid w:val="00F478EF"/>
    <w:rsid w:val="00F51EDA"/>
    <w:rsid w:val="00F55224"/>
    <w:rsid w:val="00F559AC"/>
    <w:rsid w:val="00F63BCF"/>
    <w:rsid w:val="00F655AD"/>
    <w:rsid w:val="00F70A06"/>
    <w:rsid w:val="00F7208F"/>
    <w:rsid w:val="00F80B3E"/>
    <w:rsid w:val="00F83577"/>
    <w:rsid w:val="00F84FE5"/>
    <w:rsid w:val="00F87BDB"/>
    <w:rsid w:val="00F90D42"/>
    <w:rsid w:val="00FA4339"/>
    <w:rsid w:val="00FB1989"/>
    <w:rsid w:val="00FB3E25"/>
    <w:rsid w:val="00FC6626"/>
    <w:rsid w:val="00FD0CA1"/>
    <w:rsid w:val="00FD176C"/>
    <w:rsid w:val="00FD2E84"/>
    <w:rsid w:val="00FD4998"/>
    <w:rsid w:val="00FE0ADB"/>
    <w:rsid w:val="00FE266E"/>
    <w:rsid w:val="00FE4366"/>
    <w:rsid w:val="00FE4AB4"/>
    <w:rsid w:val="00FE4B54"/>
    <w:rsid w:val="00FE5029"/>
    <w:rsid w:val="00FF4674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022608BF"/>
  <w15:chartTrackingRefBased/>
  <w15:docId w15:val="{F694929B-8D1F-42A0-BEC2-7F012E70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C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26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66E"/>
  </w:style>
  <w:style w:type="paragraph" w:styleId="Piedepgina">
    <w:name w:val="footer"/>
    <w:basedOn w:val="Normal"/>
    <w:link w:val="PiedepginaCar"/>
    <w:uiPriority w:val="99"/>
    <w:unhideWhenUsed/>
    <w:rsid w:val="00FE26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66E"/>
  </w:style>
  <w:style w:type="paragraph" w:styleId="Prrafodelista">
    <w:name w:val="List Paragraph"/>
    <w:basedOn w:val="Normal"/>
    <w:uiPriority w:val="34"/>
    <w:qFormat/>
    <w:rsid w:val="00B83C0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304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F3048"/>
    <w:rPr>
      <w:sz w:val="16"/>
      <w:szCs w:val="16"/>
    </w:rPr>
  </w:style>
  <w:style w:type="table" w:styleId="Tablaconcuadrcula">
    <w:name w:val="Table Grid"/>
    <w:basedOn w:val="Tablanormal"/>
    <w:uiPriority w:val="59"/>
    <w:rsid w:val="008F30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3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048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3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03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035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84C8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84C8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A0805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35C1"/>
    <w:pPr>
      <w:spacing w:after="160"/>
    </w:pPr>
    <w:rPr>
      <w:rFonts w:asciiTheme="minorHAnsi" w:eastAsiaTheme="minorHAnsi" w:hAnsiTheme="minorHAnsi" w:cstheme="minorBidi"/>
      <w:b/>
      <w:bCs/>
      <w:lang w:val="es-P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35C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40844"/>
    <w:rPr>
      <w:color w:val="808080"/>
    </w:rPr>
  </w:style>
  <w:style w:type="paragraph" w:customStyle="1" w:styleId="Normal0">
    <w:name w:val="Normal_0"/>
    <w:qFormat/>
    <w:rsid w:val="00DD19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5A015AD38F364EBFC8227BD935D619" ma:contentTypeVersion="17" ma:contentTypeDescription="Crear nuevo documento." ma:contentTypeScope="" ma:versionID="f52324606d94590fccaaa8a579e54586">
  <xsd:schema xmlns:xsd="http://www.w3.org/2001/XMLSchema" xmlns:xs="http://www.w3.org/2001/XMLSchema" xmlns:p="http://schemas.microsoft.com/office/2006/metadata/properties" xmlns:ns2="9eb6c8de-7d91-486f-b200-b43ad6f8b078" xmlns:ns3="816fd00f-3793-40ac-a962-5e9dd3a104d9" targetNamespace="http://schemas.microsoft.com/office/2006/metadata/properties" ma:root="true" ma:fieldsID="4eb14433f70991bfb4e81690585e2f05" ns2:_="" ns3:_="">
    <xsd:import namespace="9eb6c8de-7d91-486f-b200-b43ad6f8b078"/>
    <xsd:import namespace="816fd00f-3793-40ac-a962-5e9dd3a10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6c8de-7d91-486f-b200-b43ad6f8b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536f5af2-fc6c-420d-9bfd-1e8839ff1f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fd00f-3793-40ac-a962-5e9dd3a104d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e9401d7-1b7f-4619-88e0-faf024c1e19b}" ma:internalName="TaxCatchAll" ma:showField="CatchAllData" ma:web="816fd00f-3793-40ac-a962-5e9dd3a104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5594C5-350F-465B-ABA6-4B02321AD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DA3A5F-0F4D-4AC1-A7F3-0114600EB3B7}"/>
</file>

<file path=customXml/itemProps3.xml><?xml version="1.0" encoding="utf-8"?>
<ds:datastoreItem xmlns:ds="http://schemas.openxmlformats.org/officeDocument/2006/customXml" ds:itemID="{4E22BE61-7119-4D02-AA2C-A58FE6238A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Bravo</dc:creator>
  <cp:keywords/>
  <dc:description/>
  <cp:lastModifiedBy>Calle Brush, Jorge Antonio</cp:lastModifiedBy>
  <cp:revision>5</cp:revision>
  <dcterms:created xsi:type="dcterms:W3CDTF">2024-03-18T00:49:00Z</dcterms:created>
  <dcterms:modified xsi:type="dcterms:W3CDTF">2024-03-18T02:31:00Z</dcterms:modified>
</cp:coreProperties>
</file>